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A8F5" w14:textId="07556EFE" w:rsidR="00D64A0A" w:rsidRPr="00EF3481" w:rsidRDefault="00EF3481" w:rsidP="00FF010A">
      <w:pPr>
        <w:spacing w:line="276" w:lineRule="auto"/>
        <w:jc w:val="center"/>
        <w:rPr>
          <w:rFonts w:ascii="Calibri" w:hAnsi="Calibri" w:cs="Calibri"/>
          <w:b/>
          <w:bCs/>
          <w:color w:val="4F2270"/>
          <w:sz w:val="44"/>
          <w:szCs w:val="44"/>
        </w:rPr>
      </w:pPr>
      <w:bookmarkStart w:id="0" w:name="_GoBack"/>
      <w:bookmarkEnd w:id="0"/>
      <w:r w:rsidRPr="00EF3481">
        <w:rPr>
          <w:rFonts w:ascii="Calibri" w:hAnsi="Calibri" w:cs="Calibri"/>
          <w:b/>
          <w:bCs/>
          <w:color w:val="4F2270"/>
          <w:sz w:val="44"/>
          <w:szCs w:val="44"/>
        </w:rPr>
        <w:t>ENABLING WOMEN LEADERSHIP PROGRAM</w:t>
      </w:r>
    </w:p>
    <w:p w14:paraId="0753B7B8" w14:textId="01BAF39D" w:rsidR="003539FB" w:rsidRPr="00EF3481" w:rsidRDefault="003539FB" w:rsidP="00D64A0A">
      <w:pPr>
        <w:spacing w:line="276" w:lineRule="auto"/>
        <w:jc w:val="center"/>
        <w:rPr>
          <w:rFonts w:ascii="Calibri" w:hAnsi="Calibri" w:cs="Calibri"/>
          <w:b/>
          <w:bCs/>
          <w:color w:val="4F2270"/>
          <w:sz w:val="36"/>
          <w:szCs w:val="36"/>
        </w:rPr>
      </w:pPr>
      <w:r w:rsidRPr="00EF3481">
        <w:rPr>
          <w:rFonts w:ascii="Calibri" w:hAnsi="Calibri" w:cs="Calibri"/>
          <w:b/>
          <w:bCs/>
          <w:color w:val="4F2270"/>
          <w:sz w:val="36"/>
          <w:szCs w:val="36"/>
        </w:rPr>
        <w:t>A LEADERSHIP PRO</w:t>
      </w:r>
      <w:r w:rsidR="005E6C18">
        <w:rPr>
          <w:rFonts w:ascii="Calibri" w:hAnsi="Calibri" w:cs="Calibri"/>
          <w:b/>
          <w:bCs/>
          <w:color w:val="4F2270"/>
          <w:sz w:val="36"/>
          <w:szCs w:val="36"/>
        </w:rPr>
        <w:t>GRAM FOR WOMEN WITH DISABILITIES</w:t>
      </w:r>
    </w:p>
    <w:p w14:paraId="31BBB2DC" w14:textId="77777777" w:rsidR="00F15A43" w:rsidRPr="00EF3481" w:rsidRDefault="00F15A43" w:rsidP="00F15A43">
      <w:pPr>
        <w:jc w:val="center"/>
        <w:rPr>
          <w:rFonts w:ascii="Calibri" w:hAnsi="Calibri" w:cs="Calibri"/>
          <w:color w:val="4F2270"/>
          <w:sz w:val="32"/>
          <w:szCs w:val="32"/>
          <w:lang w:val="en-AU"/>
        </w:rPr>
      </w:pPr>
    </w:p>
    <w:p w14:paraId="08C9716D" w14:textId="77777777" w:rsidR="00317324" w:rsidRPr="00EF3481" w:rsidRDefault="000453C7" w:rsidP="008415A4">
      <w:pPr>
        <w:jc w:val="center"/>
        <w:rPr>
          <w:rFonts w:ascii="Calibri" w:hAnsi="Calibri" w:cs="Calibri"/>
          <w:b/>
          <w:bCs/>
          <w:color w:val="4F2270"/>
          <w:sz w:val="32"/>
          <w:szCs w:val="32"/>
        </w:rPr>
      </w:pPr>
      <w:r w:rsidRPr="00EF3481">
        <w:rPr>
          <w:rFonts w:ascii="Calibri" w:hAnsi="Calibri" w:cs="Calibri"/>
          <w:b/>
          <w:bCs/>
          <w:color w:val="4F2270"/>
          <w:sz w:val="32"/>
          <w:szCs w:val="32"/>
        </w:rPr>
        <w:t>EXPRESSION OF INTEREST</w:t>
      </w:r>
    </w:p>
    <w:p w14:paraId="4962C26D" w14:textId="4A146428" w:rsidR="00F62905" w:rsidRPr="00EF3481" w:rsidRDefault="007B554A" w:rsidP="007B554A">
      <w:pPr>
        <w:spacing w:before="120"/>
        <w:rPr>
          <w:rFonts w:ascii="Calibri" w:hAnsi="Calibri" w:cs="Calibri"/>
          <w:sz w:val="32"/>
          <w:szCs w:val="32"/>
          <w:lang w:val="en-AU"/>
        </w:rPr>
      </w:pPr>
      <w:r w:rsidRPr="00EF3481">
        <w:rPr>
          <w:rFonts w:ascii="Calibri" w:hAnsi="Calibri" w:cs="Calibri"/>
          <w:b/>
          <w:sz w:val="32"/>
          <w:szCs w:val="32"/>
          <w:lang w:val="en-AU"/>
        </w:rPr>
        <w:t>Want to know more about the program, or need assistance in completing this form?</w:t>
      </w:r>
      <w:r w:rsidR="00CA255E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="00B757B6" w:rsidRPr="00EF3481">
        <w:rPr>
          <w:rFonts w:ascii="Calibri" w:hAnsi="Calibri" w:cs="Calibri"/>
          <w:sz w:val="32"/>
          <w:szCs w:val="32"/>
          <w:lang w:val="en-AU"/>
        </w:rPr>
        <w:t>Please contact Bridget Jolley</w:t>
      </w:r>
      <w:r w:rsidRPr="00EF3481">
        <w:rPr>
          <w:rFonts w:ascii="Calibri" w:hAnsi="Calibri" w:cs="Calibri"/>
          <w:sz w:val="32"/>
          <w:szCs w:val="32"/>
          <w:lang w:val="en-AU"/>
        </w:rPr>
        <w:t xml:space="preserve"> at Women with Disabilities Victoria</w:t>
      </w:r>
      <w:r w:rsidRPr="00EF3481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Pr="00EF3481">
        <w:rPr>
          <w:rFonts w:ascii="Calibri" w:hAnsi="Calibri" w:cs="Calibri"/>
          <w:sz w:val="32"/>
          <w:szCs w:val="32"/>
          <w:lang w:val="en-AU"/>
        </w:rPr>
        <w:t>via phone 9286 78</w:t>
      </w:r>
      <w:r w:rsidR="009D258B" w:rsidRPr="00EF3481">
        <w:rPr>
          <w:rFonts w:ascii="Calibri" w:hAnsi="Calibri" w:cs="Calibri"/>
          <w:sz w:val="32"/>
          <w:szCs w:val="32"/>
          <w:lang w:val="en-AU"/>
        </w:rPr>
        <w:t>13</w:t>
      </w:r>
      <w:r w:rsidR="00B757B6" w:rsidRPr="00EF3481">
        <w:rPr>
          <w:rFonts w:ascii="Calibri" w:hAnsi="Calibri" w:cs="Calibri"/>
          <w:sz w:val="32"/>
          <w:szCs w:val="32"/>
          <w:lang w:val="en-AU"/>
        </w:rPr>
        <w:t xml:space="preserve">, or email </w:t>
      </w:r>
      <w:hyperlink r:id="rId8" w:history="1">
        <w:r w:rsidR="007351AB" w:rsidRPr="00EF3481">
          <w:rPr>
            <w:rStyle w:val="Hyperlink"/>
            <w:rFonts w:ascii="Calibri" w:hAnsi="Calibri" w:cs="Calibri"/>
            <w:sz w:val="32"/>
            <w:szCs w:val="32"/>
            <w:lang w:val="en-AU"/>
          </w:rPr>
          <w:t>bridget.jolley@wdv.org.au</w:t>
        </w:r>
      </w:hyperlink>
      <w:r w:rsidR="007351AB" w:rsidRPr="00EF3481">
        <w:rPr>
          <w:rFonts w:ascii="Calibri" w:hAnsi="Calibri" w:cs="Calibri"/>
          <w:sz w:val="32"/>
          <w:szCs w:val="32"/>
          <w:lang w:val="en-AU"/>
        </w:rPr>
        <w:t xml:space="preserve"> </w:t>
      </w:r>
    </w:p>
    <w:p w14:paraId="6CC9B4F9" w14:textId="77777777" w:rsidR="00B46C45" w:rsidRPr="00EF3481" w:rsidRDefault="00B46C45" w:rsidP="007B554A">
      <w:pPr>
        <w:spacing w:before="120"/>
        <w:rPr>
          <w:rFonts w:ascii="Calibri" w:hAnsi="Calibri" w:cs="Calibri"/>
          <w:sz w:val="32"/>
          <w:szCs w:val="32"/>
          <w:lang w:val="en-AU"/>
        </w:rPr>
      </w:pPr>
    </w:p>
    <w:p w14:paraId="73A59EE7" w14:textId="7A664B2E" w:rsidR="00BF371C" w:rsidRPr="00EF3481" w:rsidRDefault="00E6280B" w:rsidP="007B554A">
      <w:pPr>
        <w:spacing w:before="120"/>
        <w:rPr>
          <w:rFonts w:ascii="Calibri" w:hAnsi="Calibri" w:cs="Calibri"/>
          <w:sz w:val="32"/>
          <w:szCs w:val="32"/>
          <w:lang w:val="en-AU"/>
        </w:rPr>
      </w:pPr>
      <w:r w:rsidRPr="00EF3481">
        <w:rPr>
          <w:rFonts w:ascii="Calibri" w:hAnsi="Calibri" w:cs="Calibri"/>
          <w:sz w:val="32"/>
          <w:szCs w:val="32"/>
          <w:lang w:val="en-AU"/>
        </w:rPr>
        <w:t>The</w:t>
      </w:r>
      <w:r w:rsidR="005848A2" w:rsidRPr="00EF3481">
        <w:rPr>
          <w:rFonts w:ascii="Calibri" w:hAnsi="Calibri" w:cs="Calibri"/>
          <w:sz w:val="32"/>
          <w:szCs w:val="32"/>
          <w:lang w:val="en-AU"/>
        </w:rPr>
        <w:t xml:space="preserve"> </w:t>
      </w:r>
      <w:r w:rsidRPr="00EF3481">
        <w:rPr>
          <w:rFonts w:ascii="Calibri" w:hAnsi="Calibri" w:cs="Calibri"/>
          <w:sz w:val="32"/>
          <w:szCs w:val="32"/>
          <w:lang w:val="en-AU"/>
        </w:rPr>
        <w:t>p</w:t>
      </w:r>
      <w:r w:rsidR="005E6C18">
        <w:rPr>
          <w:rFonts w:ascii="Calibri" w:hAnsi="Calibri" w:cs="Calibri"/>
          <w:sz w:val="32"/>
          <w:szCs w:val="32"/>
          <w:lang w:val="en-AU"/>
        </w:rPr>
        <w:t xml:space="preserve">rogram is for </w:t>
      </w:r>
      <w:r w:rsidR="002D7C05">
        <w:rPr>
          <w:rFonts w:ascii="Calibri" w:hAnsi="Calibri" w:cs="Calibri"/>
          <w:sz w:val="32"/>
          <w:szCs w:val="32"/>
          <w:lang w:val="en-AU"/>
        </w:rPr>
        <w:t>women who identify as having</w:t>
      </w:r>
      <w:r w:rsidR="005848A2" w:rsidRPr="00EF3481">
        <w:rPr>
          <w:rFonts w:ascii="Calibri" w:hAnsi="Calibri" w:cs="Calibri"/>
          <w:sz w:val="32"/>
          <w:szCs w:val="32"/>
          <w:lang w:val="en-AU"/>
        </w:rPr>
        <w:t xml:space="preserve"> disability, and who </w:t>
      </w:r>
      <w:r w:rsidR="000B7A9F">
        <w:rPr>
          <w:rFonts w:ascii="Calibri" w:hAnsi="Calibri" w:cs="Calibri"/>
          <w:sz w:val="32"/>
          <w:szCs w:val="32"/>
          <w:lang w:val="en-AU"/>
        </w:rPr>
        <w:t>study</w:t>
      </w:r>
      <w:r w:rsidR="00C42FBF">
        <w:rPr>
          <w:rFonts w:ascii="Calibri" w:hAnsi="Calibri" w:cs="Calibri"/>
          <w:sz w:val="32"/>
          <w:szCs w:val="32"/>
          <w:lang w:val="en-AU"/>
        </w:rPr>
        <w:t>,</w:t>
      </w:r>
      <w:r w:rsidRPr="00EF3481">
        <w:rPr>
          <w:rFonts w:ascii="Calibri" w:hAnsi="Calibri" w:cs="Calibri"/>
          <w:sz w:val="32"/>
          <w:szCs w:val="32"/>
          <w:lang w:val="en-AU"/>
        </w:rPr>
        <w:t xml:space="preserve"> work, </w:t>
      </w:r>
      <w:r w:rsidR="00EF3481">
        <w:rPr>
          <w:rFonts w:ascii="Calibri" w:hAnsi="Calibri" w:cs="Calibri"/>
          <w:sz w:val="32"/>
          <w:szCs w:val="32"/>
          <w:lang w:val="en-AU"/>
        </w:rPr>
        <w:t xml:space="preserve">volunteer, </w:t>
      </w:r>
      <w:r w:rsidRPr="00EF3481">
        <w:rPr>
          <w:rFonts w:ascii="Calibri" w:hAnsi="Calibri" w:cs="Calibri"/>
          <w:sz w:val="32"/>
          <w:szCs w:val="32"/>
          <w:lang w:val="en-AU"/>
        </w:rPr>
        <w:t>live</w:t>
      </w:r>
      <w:r w:rsidR="0041761D">
        <w:rPr>
          <w:rFonts w:ascii="Calibri" w:hAnsi="Calibri" w:cs="Calibri"/>
          <w:sz w:val="32"/>
          <w:szCs w:val="32"/>
          <w:lang w:val="en-AU"/>
        </w:rPr>
        <w:t>,</w:t>
      </w:r>
      <w:r w:rsidRPr="00EF3481">
        <w:rPr>
          <w:rFonts w:ascii="Calibri" w:hAnsi="Calibri" w:cs="Calibri"/>
          <w:sz w:val="32"/>
          <w:szCs w:val="32"/>
          <w:lang w:val="en-AU"/>
        </w:rPr>
        <w:t xml:space="preserve"> or play</w:t>
      </w:r>
      <w:r w:rsidR="005848A2" w:rsidRPr="00EF3481">
        <w:rPr>
          <w:rFonts w:ascii="Calibri" w:hAnsi="Calibri" w:cs="Calibri"/>
          <w:sz w:val="32"/>
          <w:szCs w:val="32"/>
          <w:lang w:val="en-AU"/>
        </w:rPr>
        <w:t xml:space="preserve"> </w:t>
      </w:r>
      <w:r w:rsidRPr="00EF3481">
        <w:rPr>
          <w:rFonts w:ascii="Calibri" w:hAnsi="Calibri" w:cs="Calibri"/>
          <w:sz w:val="32"/>
          <w:szCs w:val="32"/>
          <w:lang w:val="en-AU"/>
        </w:rPr>
        <w:t>in</w:t>
      </w:r>
      <w:r w:rsidR="00EF3481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1C5E80" w:rsidRPr="00EF3481">
        <w:rPr>
          <w:rFonts w:ascii="Calibri" w:hAnsi="Calibri" w:cs="Calibri"/>
          <w:sz w:val="32"/>
          <w:szCs w:val="32"/>
          <w:lang w:val="en-AU"/>
        </w:rPr>
        <w:t>Wyndham</w:t>
      </w:r>
      <w:r w:rsidR="00103186">
        <w:rPr>
          <w:rFonts w:ascii="Calibri" w:hAnsi="Calibri" w:cs="Calibri"/>
          <w:sz w:val="32"/>
          <w:szCs w:val="32"/>
          <w:lang w:val="en-AU"/>
        </w:rPr>
        <w:t>.</w:t>
      </w:r>
    </w:p>
    <w:p w14:paraId="65B54A03" w14:textId="77777777" w:rsidR="009560F4" w:rsidRPr="00EF3481" w:rsidRDefault="009560F4" w:rsidP="00E87754">
      <w:pPr>
        <w:rPr>
          <w:rFonts w:ascii="Calibri" w:hAnsi="Calibri" w:cs="Calibri"/>
          <w:color w:val="002060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560F4" w:rsidRPr="00EF3481" w14:paraId="21C0DE60" w14:textId="77777777" w:rsidTr="009560F4">
        <w:tc>
          <w:tcPr>
            <w:tcW w:w="10188" w:type="dxa"/>
          </w:tcPr>
          <w:p w14:paraId="76DB2BF7" w14:textId="4C6F79B1" w:rsidR="009560F4" w:rsidRDefault="00B84DFB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Name:</w:t>
            </w:r>
          </w:p>
          <w:p w14:paraId="4CD69B2B" w14:textId="6B9C4D0C" w:rsidR="00B84DFB" w:rsidRDefault="00B84DFB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6644A5B7" w14:textId="77777777" w:rsidR="00B84DFB" w:rsidRPr="00EF3481" w:rsidRDefault="00B84DFB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78558AD1" w14:textId="77777777" w:rsidR="00C85683" w:rsidRPr="00EF3481" w:rsidRDefault="009560F4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>Address:</w:t>
            </w:r>
          </w:p>
          <w:p w14:paraId="673F5151" w14:textId="7FBB17B7" w:rsidR="009560F4" w:rsidRDefault="009560F4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4789B6AD" w14:textId="77777777" w:rsidR="00103186" w:rsidRPr="00EF3481" w:rsidRDefault="00103186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6FF1C77D" w14:textId="0C763A38" w:rsidR="009560F4" w:rsidRPr="00EF3481" w:rsidRDefault="00103186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Phone/</w:t>
            </w:r>
            <w:r w:rsidR="009560F4" w:rsidRPr="00EF3481">
              <w:rPr>
                <w:rFonts w:ascii="Calibri" w:hAnsi="Calibri" w:cs="Calibri"/>
                <w:sz w:val="32"/>
                <w:szCs w:val="32"/>
                <w:lang w:val="en-AU"/>
              </w:rPr>
              <w:t>Mobile:</w:t>
            </w:r>
          </w:p>
          <w:p w14:paraId="297F0C75" w14:textId="2EA43D61" w:rsidR="009560F4" w:rsidRDefault="009560F4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6DD36D34" w14:textId="77777777" w:rsidR="00103186" w:rsidRPr="00EF3481" w:rsidRDefault="00103186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0A0DBCB3" w14:textId="0931D39B" w:rsidR="009560F4" w:rsidRDefault="009560F4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>Email address:</w:t>
            </w:r>
          </w:p>
          <w:p w14:paraId="578FA318" w14:textId="77777777" w:rsidR="00103186" w:rsidRPr="00EF3481" w:rsidRDefault="00103186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4C0CCA7C" w14:textId="77777777" w:rsidR="009560F4" w:rsidRPr="00EF3481" w:rsidRDefault="009560F4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</w:tbl>
    <w:p w14:paraId="7F1FCEDB" w14:textId="77777777" w:rsidR="009560F4" w:rsidRPr="00EF3481" w:rsidRDefault="009560F4" w:rsidP="00E87754">
      <w:pPr>
        <w:rPr>
          <w:rFonts w:ascii="Calibri" w:hAnsi="Calibri" w:cs="Calibri"/>
          <w:color w:val="002060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560F4" w:rsidRPr="00EF3481" w14:paraId="78CEE799" w14:textId="77777777" w:rsidTr="009560F4">
        <w:tc>
          <w:tcPr>
            <w:tcW w:w="10188" w:type="dxa"/>
          </w:tcPr>
          <w:p w14:paraId="180CC0FE" w14:textId="48DEC674" w:rsidR="004F426C" w:rsidRPr="00EF3481" w:rsidRDefault="0041761D" w:rsidP="009560F4">
            <w:pPr>
              <w:suppressOverlap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Do you identify</w:t>
            </w:r>
            <w:r w:rsidR="00492471"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  <w:r w:rsidR="00AE7B2A"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as </w:t>
            </w:r>
            <w:r w:rsidR="00C42FBF">
              <w:rPr>
                <w:rFonts w:ascii="Calibri" w:hAnsi="Calibri" w:cs="Calibri"/>
                <w:sz w:val="32"/>
                <w:szCs w:val="32"/>
                <w:lang w:val="en-AU"/>
              </w:rPr>
              <w:t xml:space="preserve">a person of </w:t>
            </w:r>
            <w:r w:rsidR="009560F4"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Aboriginal or Torres Strait Islander descent? </w:t>
            </w:r>
          </w:p>
          <w:p w14:paraId="42E40C9B" w14:textId="07835C82" w:rsidR="009560F4" w:rsidRPr="00EF3481" w:rsidRDefault="004F426C" w:rsidP="009560F4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b/>
                <w:sz w:val="32"/>
                <w:szCs w:val="32"/>
              </w:rPr>
              <w:t xml:space="preserve">Yes </w:t>
            </w:r>
            <w:r w:rsidR="009560F4" w:rsidRPr="00EF3481">
              <w:rPr>
                <w:rFonts w:ascii="Calibri" w:hAnsi="Calibri" w:cs="Calibri"/>
                <w:b/>
                <w:sz w:val="32"/>
                <w:szCs w:val="32"/>
              </w:rPr>
              <w:t>/ N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o</w:t>
            </w:r>
          </w:p>
          <w:p w14:paraId="41C47B51" w14:textId="22150B0F" w:rsidR="009560F4" w:rsidRPr="00EF3481" w:rsidRDefault="009560F4" w:rsidP="009560F4">
            <w:pPr>
              <w:suppressOverlap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29BB9736" w14:textId="0AFBE77F" w:rsidR="009560F4" w:rsidRPr="00EF3481" w:rsidRDefault="00A27155" w:rsidP="009560F4">
            <w:pPr>
              <w:suppressOverlap/>
              <w:rPr>
                <w:rFonts w:ascii="Calibri" w:hAnsi="Calibri" w:cs="Calibri"/>
                <w:b/>
                <w:sz w:val="32"/>
                <w:szCs w:val="32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Do you speak </w:t>
            </w:r>
            <w:r w:rsidR="009560F4" w:rsidRPr="00EF3481">
              <w:rPr>
                <w:rFonts w:ascii="Calibri" w:hAnsi="Calibri" w:cs="Calibri"/>
                <w:sz w:val="32"/>
                <w:szCs w:val="32"/>
              </w:rPr>
              <w:t>language/s other than English?</w:t>
            </w:r>
            <w:r w:rsidR="009560F4" w:rsidRPr="00EF3481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1270C32A" w14:textId="77777777" w:rsidR="004F426C" w:rsidRPr="00EF3481" w:rsidRDefault="004F426C" w:rsidP="004F426C">
            <w:pPr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7BEF0CAB" w14:textId="77777777" w:rsidR="007868E7" w:rsidRPr="00EF3481" w:rsidRDefault="007868E7" w:rsidP="007868E7">
            <w:pPr>
              <w:suppressOverlap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77CEC6FC" w14:textId="63116238" w:rsidR="009560F4" w:rsidRDefault="009560F4" w:rsidP="009560F4">
            <w:pPr>
              <w:suppressOverlap/>
              <w:rPr>
                <w:rFonts w:ascii="Calibri" w:hAnsi="Calibri" w:cs="Calibri"/>
                <w:sz w:val="32"/>
                <w:szCs w:val="32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If yes, what language/s? </w:t>
            </w:r>
          </w:p>
          <w:p w14:paraId="2CF1E1C6" w14:textId="77777777" w:rsidR="00103186" w:rsidRPr="00EF3481" w:rsidRDefault="00103186" w:rsidP="009560F4">
            <w:pPr>
              <w:suppressOverlap/>
              <w:rPr>
                <w:rFonts w:ascii="Calibri" w:hAnsi="Calibri" w:cs="Calibri"/>
                <w:sz w:val="32"/>
                <w:szCs w:val="32"/>
              </w:rPr>
            </w:pPr>
          </w:p>
          <w:p w14:paraId="52B4AFF3" w14:textId="37E0D572" w:rsidR="00C857AE" w:rsidRPr="00EF3481" w:rsidRDefault="00C857AE" w:rsidP="009560F4">
            <w:pPr>
              <w:suppressOverlap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9560F4" w:rsidRPr="00EF3481" w14:paraId="51F00B79" w14:textId="77777777" w:rsidTr="00BF371C">
        <w:trPr>
          <w:trHeight w:val="2825"/>
        </w:trPr>
        <w:tc>
          <w:tcPr>
            <w:tcW w:w="10188" w:type="dxa"/>
          </w:tcPr>
          <w:p w14:paraId="10601AC7" w14:textId="5306FDE6" w:rsidR="00103186" w:rsidRPr="0019421A" w:rsidRDefault="009560F4" w:rsidP="0041761D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alibri" w:hAnsi="Calibri" w:cs="Calibri"/>
                <w:color w:val="002060"/>
                <w:sz w:val="32"/>
                <w:szCs w:val="32"/>
                <w:lang w:val="en-AU"/>
              </w:rPr>
            </w:pPr>
            <w:r w:rsidRPr="00B33310">
              <w:rPr>
                <w:rFonts w:ascii="Calibri" w:hAnsi="Calibri" w:cs="Calibri"/>
                <w:sz w:val="32"/>
                <w:szCs w:val="32"/>
                <w:lang w:val="en-AU"/>
              </w:rPr>
              <w:lastRenderedPageBreak/>
              <w:t>What are your passions and interests?</w:t>
            </w:r>
          </w:p>
        </w:tc>
      </w:tr>
    </w:tbl>
    <w:p w14:paraId="00F5103B" w14:textId="553FF176" w:rsidR="009560F4" w:rsidRPr="00EF3481" w:rsidRDefault="009560F4" w:rsidP="00E87754">
      <w:pPr>
        <w:rPr>
          <w:rFonts w:ascii="Calibri" w:hAnsi="Calibri" w:cs="Calibri"/>
          <w:color w:val="002060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560F4" w:rsidRPr="00881002" w14:paraId="570C46E6" w14:textId="77777777" w:rsidTr="00BF371C">
        <w:trPr>
          <w:trHeight w:val="3848"/>
        </w:trPr>
        <w:tc>
          <w:tcPr>
            <w:tcW w:w="10188" w:type="dxa"/>
          </w:tcPr>
          <w:p w14:paraId="24DD40D1" w14:textId="19925BFF" w:rsidR="00103186" w:rsidRPr="0019421A" w:rsidRDefault="00D5611B" w:rsidP="0041761D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B33310">
              <w:rPr>
                <w:rFonts w:ascii="Calibri" w:hAnsi="Calibri" w:cs="Calibri"/>
                <w:sz w:val="32"/>
                <w:szCs w:val="32"/>
                <w:lang w:val="en-AU"/>
              </w:rPr>
              <w:t>Why are you inter</w:t>
            </w:r>
            <w:r w:rsidR="009560F4" w:rsidRPr="00B33310">
              <w:rPr>
                <w:rFonts w:ascii="Calibri" w:hAnsi="Calibri" w:cs="Calibri"/>
                <w:sz w:val="32"/>
                <w:szCs w:val="32"/>
                <w:lang w:val="en-AU"/>
              </w:rPr>
              <w:t>ested in doing this program?</w:t>
            </w:r>
          </w:p>
        </w:tc>
      </w:tr>
    </w:tbl>
    <w:p w14:paraId="2E363C2B" w14:textId="2A410263" w:rsidR="006D3D34" w:rsidRDefault="006D3D34" w:rsidP="005848A2">
      <w:pPr>
        <w:rPr>
          <w:rFonts w:ascii="Calibri" w:hAnsi="Calibri" w:cs="Calibri"/>
          <w:sz w:val="32"/>
          <w:szCs w:val="32"/>
          <w:highlight w:val="green"/>
          <w:lang w:val="en-AU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5848A2" w:rsidRPr="00EF3481" w14:paraId="2003CB69" w14:textId="77777777" w:rsidTr="00BF371C">
        <w:trPr>
          <w:trHeight w:val="3132"/>
        </w:trPr>
        <w:tc>
          <w:tcPr>
            <w:tcW w:w="10194" w:type="dxa"/>
          </w:tcPr>
          <w:p w14:paraId="2B70C35F" w14:textId="1577B25D" w:rsidR="00103186" w:rsidRPr="0019421A" w:rsidRDefault="006D3D34" w:rsidP="00103186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highlight w:val="green"/>
                <w:lang w:val="en-AU"/>
              </w:rPr>
              <w:br w:type="page"/>
            </w:r>
            <w:r w:rsidR="00C116C2">
              <w:rPr>
                <w:rFonts w:ascii="Calibri" w:hAnsi="Calibri" w:cs="Calibri"/>
                <w:sz w:val="32"/>
                <w:szCs w:val="32"/>
                <w:lang w:val="en-AU"/>
              </w:rPr>
              <w:t xml:space="preserve">a) </w:t>
            </w:r>
            <w:r w:rsidR="005E6C18" w:rsidRPr="00B33310">
              <w:rPr>
                <w:rFonts w:ascii="Calibri" w:hAnsi="Calibri" w:cs="Calibri"/>
                <w:sz w:val="32"/>
                <w:szCs w:val="32"/>
                <w:lang w:val="en-AU"/>
              </w:rPr>
              <w:t>What things stop you as a woman with disability from joining in activities in life?</w:t>
            </w:r>
          </w:p>
        </w:tc>
      </w:tr>
      <w:tr w:rsidR="00B33310" w:rsidRPr="00EF3481" w14:paraId="6B00B503" w14:textId="77777777" w:rsidTr="00BF371C">
        <w:trPr>
          <w:trHeight w:val="3132"/>
        </w:trPr>
        <w:tc>
          <w:tcPr>
            <w:tcW w:w="10194" w:type="dxa"/>
          </w:tcPr>
          <w:p w14:paraId="7CBA494A" w14:textId="0AA29BD6" w:rsidR="00B33310" w:rsidRPr="00C116C2" w:rsidRDefault="00C116C2" w:rsidP="00C116C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b)</w:t>
            </w:r>
            <w:r w:rsidR="006D3D34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  <w:r w:rsidR="00B33310" w:rsidRPr="00C116C2">
              <w:rPr>
                <w:rFonts w:ascii="Calibri" w:hAnsi="Calibri" w:cs="Calibri"/>
                <w:sz w:val="32"/>
                <w:szCs w:val="32"/>
                <w:lang w:val="en-AU"/>
              </w:rPr>
              <w:t>Have you had the opportunity to overcome these things? (Please circle or highlight</w:t>
            </w:r>
          </w:p>
          <w:p w14:paraId="119AA707" w14:textId="0106989B" w:rsidR="00B33310" w:rsidRDefault="006D3D34" w:rsidP="00B33310">
            <w:pPr>
              <w:spacing w:after="120"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 xml:space="preserve">Yes / </w:t>
            </w:r>
            <w:r w:rsidR="00B33310">
              <w:rPr>
                <w:rFonts w:ascii="Calibri" w:hAnsi="Calibri" w:cs="Calibri"/>
                <w:sz w:val="32"/>
                <w:szCs w:val="32"/>
                <w:lang w:val="en-AU"/>
              </w:rPr>
              <w:t>No</w:t>
            </w:r>
          </w:p>
          <w:p w14:paraId="750676DB" w14:textId="77777777" w:rsidR="00B33310" w:rsidRDefault="00B33310" w:rsidP="00B33310">
            <w:pPr>
              <w:spacing w:after="120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698D40ED" w14:textId="7A3C5664" w:rsidR="00C116C2" w:rsidRDefault="00B33310" w:rsidP="00B33310">
            <w:pPr>
              <w:spacing w:after="120"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If yes, what did you do?</w:t>
            </w:r>
          </w:p>
        </w:tc>
      </w:tr>
    </w:tbl>
    <w:p w14:paraId="43B43FDB" w14:textId="203C33DE" w:rsidR="005848A2" w:rsidRDefault="005848A2" w:rsidP="005848A2">
      <w:pPr>
        <w:rPr>
          <w:rFonts w:ascii="Calibri" w:hAnsi="Calibri" w:cs="Calibri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33310" w14:paraId="1A7592C6" w14:textId="77777777" w:rsidTr="00C116C2">
        <w:trPr>
          <w:trHeight w:val="3986"/>
        </w:trPr>
        <w:tc>
          <w:tcPr>
            <w:tcW w:w="10188" w:type="dxa"/>
          </w:tcPr>
          <w:p w14:paraId="32837269" w14:textId="77777777" w:rsidR="00B33310" w:rsidRPr="00B33310" w:rsidRDefault="00B33310" w:rsidP="00C116C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B33310">
              <w:rPr>
                <w:rFonts w:ascii="Calibri" w:hAnsi="Calibri" w:cs="Calibri"/>
                <w:sz w:val="32"/>
                <w:szCs w:val="32"/>
                <w:lang w:val="en-AU"/>
              </w:rPr>
              <w:t xml:space="preserve">What connections do you have with Wyndham? </w:t>
            </w:r>
          </w:p>
          <w:p w14:paraId="7FBD410D" w14:textId="6D5C1DCC" w:rsidR="00103186" w:rsidRDefault="00B33310" w:rsidP="00B33310">
            <w:p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>Some examples may include where you live, work, study,</w:t>
            </w:r>
            <w:r>
              <w:rPr>
                <w:rFonts w:ascii="Calibri" w:hAnsi="Calibri" w:cs="Calibri"/>
                <w:sz w:val="32"/>
                <w:szCs w:val="32"/>
                <w:lang w:val="en-AU"/>
              </w:rPr>
              <w:t xml:space="preserve"> volunteer,</w:t>
            </w: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or being a member of a club, church, support group, or even a long-term customer at local shops.</w:t>
            </w:r>
          </w:p>
        </w:tc>
      </w:tr>
    </w:tbl>
    <w:p w14:paraId="22A51480" w14:textId="0EF4F856" w:rsidR="007C5036" w:rsidRDefault="007C5036" w:rsidP="00317324">
      <w:pPr>
        <w:rPr>
          <w:rFonts w:ascii="Calibri" w:hAnsi="Calibri" w:cs="Calibri"/>
          <w:sz w:val="32"/>
          <w:szCs w:val="32"/>
          <w:lang w:val="en-AU"/>
        </w:rPr>
      </w:pP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10163"/>
      </w:tblGrid>
      <w:tr w:rsidR="00BF371C" w14:paraId="2F04961E" w14:textId="77777777" w:rsidTr="00BF371C">
        <w:trPr>
          <w:trHeight w:val="4015"/>
        </w:trPr>
        <w:tc>
          <w:tcPr>
            <w:tcW w:w="10163" w:type="dxa"/>
          </w:tcPr>
          <w:p w14:paraId="6F5BC795" w14:textId="3D0E1BB5" w:rsidR="00BF371C" w:rsidRPr="00BF371C" w:rsidRDefault="00BF371C" w:rsidP="00BF371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BF371C">
              <w:rPr>
                <w:rFonts w:ascii="Calibri" w:hAnsi="Calibri" w:cs="Calibri"/>
                <w:sz w:val="32"/>
                <w:szCs w:val="32"/>
                <w:lang w:val="en-AU"/>
              </w:rPr>
              <w:t>What groups are you currently, or have you previously, been a part of?</w:t>
            </w:r>
          </w:p>
        </w:tc>
      </w:tr>
    </w:tbl>
    <w:p w14:paraId="25E0FC69" w14:textId="7FBA38F4" w:rsidR="00BF371C" w:rsidRPr="00EF3481" w:rsidRDefault="00BF371C" w:rsidP="00317324">
      <w:pPr>
        <w:rPr>
          <w:rFonts w:ascii="Calibri" w:hAnsi="Calibri" w:cs="Calibri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C5E80" w:rsidRPr="00EF3481" w14:paraId="2B3F71F2" w14:textId="77777777" w:rsidTr="00BF371C">
        <w:trPr>
          <w:trHeight w:val="4199"/>
        </w:trPr>
        <w:tc>
          <w:tcPr>
            <w:tcW w:w="10188" w:type="dxa"/>
          </w:tcPr>
          <w:p w14:paraId="336E5855" w14:textId="1C096C11" w:rsidR="00103186" w:rsidRPr="0019421A" w:rsidRDefault="001C5E80" w:rsidP="001031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B33310">
              <w:rPr>
                <w:rFonts w:ascii="Calibri" w:hAnsi="Calibri" w:cs="Calibri"/>
                <w:sz w:val="32"/>
                <w:szCs w:val="32"/>
                <w:lang w:val="en-AU"/>
              </w:rPr>
              <w:t>Wha</w:t>
            </w:r>
            <w:r w:rsidR="00FF010A" w:rsidRPr="00B33310">
              <w:rPr>
                <w:rFonts w:ascii="Calibri" w:hAnsi="Calibri" w:cs="Calibri"/>
                <w:sz w:val="32"/>
                <w:szCs w:val="32"/>
                <w:lang w:val="en-AU"/>
              </w:rPr>
              <w:t>t did you do as a member of these</w:t>
            </w:r>
            <w:r w:rsidRPr="00B33310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group</w:t>
            </w:r>
            <w:r w:rsidR="00FF010A" w:rsidRPr="00B33310">
              <w:rPr>
                <w:rFonts w:ascii="Calibri" w:hAnsi="Calibri" w:cs="Calibri"/>
                <w:sz w:val="32"/>
                <w:szCs w:val="32"/>
                <w:lang w:val="en-AU"/>
              </w:rPr>
              <w:t>s</w:t>
            </w:r>
            <w:r w:rsidRPr="00B33310">
              <w:rPr>
                <w:rFonts w:ascii="Calibri" w:hAnsi="Calibri" w:cs="Calibri"/>
                <w:sz w:val="32"/>
                <w:szCs w:val="32"/>
                <w:lang w:val="en-AU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tblpY="-26"/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41761D" w:rsidRPr="00EF3481" w14:paraId="35ED3A30" w14:textId="77777777" w:rsidTr="00BF371C">
        <w:trPr>
          <w:trHeight w:val="8889"/>
        </w:trPr>
        <w:tc>
          <w:tcPr>
            <w:tcW w:w="10254" w:type="dxa"/>
          </w:tcPr>
          <w:p w14:paraId="0F3FF292" w14:textId="77777777" w:rsidR="0041761D" w:rsidRPr="00B33310" w:rsidRDefault="0041761D" w:rsidP="00C116C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B33310">
              <w:rPr>
                <w:rFonts w:ascii="Calibri" w:hAnsi="Calibri" w:cs="Calibri"/>
                <w:sz w:val="32"/>
                <w:szCs w:val="32"/>
                <w:lang w:val="en-AU"/>
              </w:rPr>
              <w:lastRenderedPageBreak/>
              <w:t xml:space="preserve">Do you need any support to participate in the Leadership Program? </w:t>
            </w:r>
          </w:p>
          <w:p w14:paraId="2349918C" w14:textId="77777777" w:rsidR="0041761D" w:rsidRPr="00EF3481" w:rsidRDefault="0041761D" w:rsidP="0041761D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  <w:lang w:val="en-AU"/>
              </w:rPr>
            </w:pPr>
          </w:p>
          <w:p w14:paraId="58617EC6" w14:textId="77777777" w:rsidR="0041761D" w:rsidRPr="00EF3481" w:rsidRDefault="0041761D" w:rsidP="0041761D">
            <w:p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Attendant care: 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2F4966BF" w14:textId="77777777" w:rsidR="0041761D" w:rsidRPr="00EF3481" w:rsidRDefault="0041761D" w:rsidP="0041761D">
            <w:pPr>
              <w:spacing w:line="276" w:lineRule="auto"/>
              <w:rPr>
                <w:rFonts w:ascii="Calibri" w:hAnsi="Calibri" w:cs="Calibri"/>
                <w:sz w:val="32"/>
                <w:szCs w:val="32"/>
              </w:rPr>
            </w:pPr>
          </w:p>
          <w:p w14:paraId="2DF767AF" w14:textId="77777777" w:rsidR="0041761D" w:rsidRPr="00EF3481" w:rsidRDefault="0041761D" w:rsidP="0041761D">
            <w:p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Note-taker: 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07516431" w14:textId="77777777" w:rsidR="0041761D" w:rsidRPr="00EF3481" w:rsidRDefault="0041761D" w:rsidP="0041761D">
            <w:pPr>
              <w:spacing w:line="276" w:lineRule="auto"/>
              <w:rPr>
                <w:rFonts w:ascii="Calibri" w:hAnsi="Calibri" w:cs="Calibri"/>
                <w:sz w:val="32"/>
                <w:szCs w:val="32"/>
              </w:rPr>
            </w:pPr>
          </w:p>
          <w:p w14:paraId="587D6771" w14:textId="77777777" w:rsidR="0041761D" w:rsidRPr="00EF3481" w:rsidRDefault="0041761D" w:rsidP="0041761D">
            <w:pPr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</w:t>
            </w:r>
            <w:r w:rsidRPr="00EF3481">
              <w:rPr>
                <w:rFonts w:ascii="Calibri" w:hAnsi="Calibri" w:cs="Calibri"/>
                <w:sz w:val="32"/>
                <w:szCs w:val="32"/>
              </w:rPr>
              <w:t xml:space="preserve">nterpreter: 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5DF64A5E" w14:textId="77777777" w:rsidR="0041761D" w:rsidRPr="00EF3481" w:rsidRDefault="0041761D" w:rsidP="0041761D">
            <w:pPr>
              <w:spacing w:line="276" w:lineRule="auto"/>
              <w:rPr>
                <w:rFonts w:ascii="Calibri" w:hAnsi="Calibri" w:cs="Calibri"/>
                <w:sz w:val="32"/>
                <w:szCs w:val="32"/>
              </w:rPr>
            </w:pPr>
          </w:p>
          <w:p w14:paraId="4C8FDCB4" w14:textId="77777777" w:rsidR="0041761D" w:rsidRPr="00EF3481" w:rsidRDefault="0041761D" w:rsidP="0041761D">
            <w:p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Transport: 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4612B617" w14:textId="77777777" w:rsidR="0041761D" w:rsidRPr="00EF3481" w:rsidRDefault="0041761D" w:rsidP="0041761D">
            <w:pPr>
              <w:spacing w:line="276" w:lineRule="auto"/>
              <w:rPr>
                <w:rFonts w:ascii="Calibri" w:hAnsi="Calibri" w:cs="Calibri"/>
                <w:sz w:val="32"/>
                <w:szCs w:val="32"/>
              </w:rPr>
            </w:pPr>
          </w:p>
          <w:p w14:paraId="56E05BE2" w14:textId="77777777" w:rsidR="0041761D" w:rsidRPr="00EF3481" w:rsidRDefault="0041761D" w:rsidP="0041761D">
            <w:p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Information in alternative formats: 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7831CA89" w14:textId="77777777" w:rsidR="0041761D" w:rsidRPr="00EF3481" w:rsidRDefault="0041761D" w:rsidP="0041761D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>If yes,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EF3481">
              <w:rPr>
                <w:rFonts w:ascii="Calibri" w:hAnsi="Calibri" w:cs="Calibri"/>
                <w:sz w:val="32"/>
                <w:szCs w:val="32"/>
              </w:rPr>
              <w:t>please indicate preferred alternative format/s:</w:t>
            </w:r>
          </w:p>
          <w:p w14:paraId="2933D704" w14:textId="77777777" w:rsidR="0041761D" w:rsidRPr="00EF3481" w:rsidRDefault="0041761D" w:rsidP="0041761D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44CC8800" w14:textId="77777777" w:rsidR="0041761D" w:rsidRPr="00EF3481" w:rsidRDefault="0041761D" w:rsidP="0041761D">
            <w:p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Dietary requirements: 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758A2FC7" w14:textId="77777777" w:rsidR="0041761D" w:rsidRPr="00EF3481" w:rsidRDefault="0041761D" w:rsidP="0041761D">
            <w:pPr>
              <w:spacing w:after="120" w:line="276" w:lineRule="auto"/>
              <w:rPr>
                <w:rFonts w:ascii="Calibri" w:hAnsi="Calibri" w:cs="Calibri"/>
                <w:b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>If yes,</w:t>
            </w:r>
            <w:r w:rsidRPr="00EF3481">
              <w:rPr>
                <w:rFonts w:ascii="Calibri" w:hAnsi="Calibri" w:cs="Calibri"/>
                <w:b/>
                <w:sz w:val="32"/>
                <w:szCs w:val="32"/>
                <w:lang w:val="en-AU"/>
              </w:rPr>
              <w:t xml:space="preserve"> </w:t>
            </w: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>please specify dietary requirements:</w:t>
            </w:r>
          </w:p>
          <w:p w14:paraId="5157E5F2" w14:textId="77777777" w:rsidR="0041761D" w:rsidRPr="00EF3481" w:rsidRDefault="0041761D" w:rsidP="0041761D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341D4A1C" w14:textId="77777777" w:rsidR="0041761D" w:rsidRPr="00EF3481" w:rsidRDefault="0041761D" w:rsidP="0041761D">
            <w:pPr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Other: 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62B0DBCD" w14:textId="77777777" w:rsidR="0041761D" w:rsidRPr="00AF7BAC" w:rsidRDefault="0041761D" w:rsidP="0041761D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>If yes, please provide details:</w:t>
            </w:r>
          </w:p>
        </w:tc>
      </w:tr>
    </w:tbl>
    <w:p w14:paraId="71865F01" w14:textId="68DE20CC" w:rsidR="00AF79A0" w:rsidRPr="00EF3481" w:rsidRDefault="00AF79A0" w:rsidP="00573361">
      <w:pPr>
        <w:rPr>
          <w:rFonts w:ascii="Calibri" w:hAnsi="Calibri" w:cs="Calibri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F79A0" w:rsidRPr="00EF3481" w14:paraId="4BA2D8A2" w14:textId="77777777" w:rsidTr="008E0950">
        <w:trPr>
          <w:trHeight w:val="4075"/>
        </w:trPr>
        <w:tc>
          <w:tcPr>
            <w:tcW w:w="10190" w:type="dxa"/>
          </w:tcPr>
          <w:p w14:paraId="669A61B2" w14:textId="0C199962" w:rsidR="00103186" w:rsidRPr="0019421A" w:rsidRDefault="00AF79A0" w:rsidP="001031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B33310">
              <w:rPr>
                <w:rFonts w:ascii="Calibri" w:hAnsi="Calibri" w:cs="Calibri"/>
                <w:sz w:val="32"/>
                <w:szCs w:val="32"/>
                <w:lang w:val="en-AU"/>
              </w:rPr>
              <w:t>How did you hear about this program?</w:t>
            </w:r>
          </w:p>
        </w:tc>
      </w:tr>
    </w:tbl>
    <w:p w14:paraId="1C70C9A2" w14:textId="77777777" w:rsidR="00BF371C" w:rsidRDefault="00BF371C">
      <w:pPr>
        <w:rPr>
          <w:rFonts w:ascii="Calibri" w:hAnsi="Calibri" w:cs="Calibri"/>
          <w:b/>
          <w:sz w:val="32"/>
          <w:szCs w:val="32"/>
          <w:u w:val="single"/>
          <w:lang w:val="en-AU"/>
        </w:rPr>
      </w:pPr>
      <w:r>
        <w:rPr>
          <w:rFonts w:ascii="Calibri" w:hAnsi="Calibri" w:cs="Calibri"/>
          <w:b/>
          <w:sz w:val="32"/>
          <w:szCs w:val="32"/>
          <w:u w:val="single"/>
          <w:lang w:val="en-AU"/>
        </w:rPr>
        <w:br w:type="page"/>
      </w:r>
    </w:p>
    <w:p w14:paraId="33396FEA" w14:textId="77777777" w:rsidR="00084416" w:rsidRPr="00BB6C7B" w:rsidRDefault="00084416" w:rsidP="00084416">
      <w:pPr>
        <w:rPr>
          <w:rFonts w:ascii="Calibri" w:hAnsi="Calibri" w:cs="Calibri"/>
          <w:b/>
          <w:sz w:val="32"/>
          <w:szCs w:val="32"/>
          <w:lang w:val="en-AU"/>
        </w:rPr>
      </w:pPr>
      <w:r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lastRenderedPageBreak/>
        <w:t>The Program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will be held at Plaza Library,</w:t>
      </w:r>
      <w:r w:rsidRPr="00BB6C7B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Pr="00BB6C7B">
        <w:rPr>
          <w:rFonts w:ascii="Calibri" w:hAnsi="Calibri" w:cs="Calibri"/>
          <w:sz w:val="32"/>
          <w:szCs w:val="32"/>
          <w:lang w:val="en-AU"/>
        </w:rPr>
        <w:t>Pacific Werribee Shopping Centre, Derrimut Road, Werribee, VIC, 3030</w:t>
      </w:r>
    </w:p>
    <w:p w14:paraId="6163824D" w14:textId="59FEC22B" w:rsidR="00AF79A0" w:rsidRPr="00BB6C7B" w:rsidRDefault="00E31EC6" w:rsidP="00AF79A0">
      <w:p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Sessions will run </w:t>
      </w:r>
      <w:r w:rsidR="00CA255E" w:rsidRPr="00BB6C7B">
        <w:rPr>
          <w:rFonts w:ascii="Calibri" w:hAnsi="Calibri" w:cs="Calibri"/>
          <w:sz w:val="32"/>
          <w:szCs w:val="32"/>
          <w:lang w:val="en-AU"/>
        </w:rPr>
        <w:t>from 10.00am to 3.00pm on</w:t>
      </w:r>
      <w:r w:rsidRPr="00BB6C7B">
        <w:rPr>
          <w:rFonts w:ascii="Calibri" w:hAnsi="Calibri" w:cs="Calibri"/>
          <w:sz w:val="32"/>
          <w:szCs w:val="32"/>
          <w:lang w:val="en-AU"/>
        </w:rPr>
        <w:t>:</w:t>
      </w:r>
    </w:p>
    <w:p w14:paraId="418AB38B" w14:textId="47D1411B" w:rsidR="00AF79A0" w:rsidRPr="00BB6C7B" w:rsidRDefault="00AF79A0" w:rsidP="00AF79A0">
      <w:pPr>
        <w:numPr>
          <w:ilvl w:val="0"/>
          <w:numId w:val="1"/>
        </w:num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Thursday </w:t>
      </w:r>
      <w:r w:rsidR="006950BF" w:rsidRPr="00BB6C7B">
        <w:rPr>
          <w:rFonts w:ascii="Calibri" w:hAnsi="Calibri" w:cs="Calibri"/>
          <w:sz w:val="32"/>
          <w:szCs w:val="32"/>
          <w:lang w:val="en-AU"/>
        </w:rPr>
        <w:t>February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6950BF" w:rsidRPr="00BB6C7B">
        <w:rPr>
          <w:rFonts w:ascii="Calibri" w:hAnsi="Calibri" w:cs="Calibri"/>
          <w:sz w:val="32"/>
          <w:szCs w:val="32"/>
          <w:lang w:val="en-AU"/>
        </w:rPr>
        <w:t>21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</w:p>
    <w:p w14:paraId="0116A0BC" w14:textId="133334B8" w:rsidR="00AF79A0" w:rsidRPr="00BB6C7B" w:rsidRDefault="00AF79A0" w:rsidP="00AF79A0">
      <w:pPr>
        <w:numPr>
          <w:ilvl w:val="0"/>
          <w:numId w:val="1"/>
        </w:num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Thursday </w:t>
      </w:r>
      <w:r w:rsidR="006950BF" w:rsidRPr="00BB6C7B">
        <w:rPr>
          <w:rFonts w:ascii="Calibri" w:hAnsi="Calibri" w:cs="Calibri"/>
          <w:sz w:val="32"/>
          <w:szCs w:val="32"/>
          <w:lang w:val="en-AU"/>
        </w:rPr>
        <w:t>February 28</w:t>
      </w:r>
    </w:p>
    <w:p w14:paraId="5C20F97A" w14:textId="3C828DFB" w:rsidR="00AF79A0" w:rsidRPr="00BB6C7B" w:rsidRDefault="00F62905" w:rsidP="00AF79A0">
      <w:pPr>
        <w:numPr>
          <w:ilvl w:val="0"/>
          <w:numId w:val="1"/>
        </w:num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Thursday </w:t>
      </w:r>
      <w:r w:rsidR="006950BF" w:rsidRPr="00BB6C7B">
        <w:rPr>
          <w:rFonts w:ascii="Calibri" w:hAnsi="Calibri" w:cs="Calibri"/>
          <w:sz w:val="32"/>
          <w:szCs w:val="32"/>
          <w:lang w:val="en-AU"/>
        </w:rPr>
        <w:t>March 7</w:t>
      </w:r>
    </w:p>
    <w:p w14:paraId="780FAB77" w14:textId="45D33BE5" w:rsidR="00AF79A0" w:rsidRPr="00BB6C7B" w:rsidRDefault="00AF79A0" w:rsidP="00AF79A0">
      <w:pPr>
        <w:numPr>
          <w:ilvl w:val="0"/>
          <w:numId w:val="1"/>
        </w:num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Thursday </w:t>
      </w:r>
      <w:r w:rsidR="006950BF" w:rsidRPr="00BB6C7B">
        <w:rPr>
          <w:rFonts w:ascii="Calibri" w:hAnsi="Calibri" w:cs="Calibri"/>
          <w:sz w:val="32"/>
          <w:szCs w:val="32"/>
          <w:lang w:val="en-AU"/>
        </w:rPr>
        <w:t>March 14</w:t>
      </w:r>
    </w:p>
    <w:p w14:paraId="0C31D9FD" w14:textId="7D10E624" w:rsidR="00AF79A0" w:rsidRPr="00BB6C7B" w:rsidRDefault="00AF79A0" w:rsidP="00AF79A0">
      <w:pPr>
        <w:numPr>
          <w:ilvl w:val="0"/>
          <w:numId w:val="1"/>
        </w:num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Thursday </w:t>
      </w:r>
      <w:r w:rsidR="006950BF" w:rsidRPr="00BB6C7B">
        <w:rPr>
          <w:rFonts w:ascii="Calibri" w:hAnsi="Calibri" w:cs="Calibri"/>
          <w:sz w:val="32"/>
          <w:szCs w:val="32"/>
          <w:lang w:val="en-AU"/>
        </w:rPr>
        <w:t>March 21</w:t>
      </w:r>
    </w:p>
    <w:p w14:paraId="7D853F9E" w14:textId="3D411197" w:rsidR="00EF3481" w:rsidRPr="00BB6C7B" w:rsidRDefault="00AF79A0" w:rsidP="0019421A">
      <w:pPr>
        <w:numPr>
          <w:ilvl w:val="0"/>
          <w:numId w:val="1"/>
        </w:num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Thursday </w:t>
      </w:r>
      <w:r w:rsidR="006950BF" w:rsidRPr="00BB6C7B">
        <w:rPr>
          <w:rFonts w:ascii="Calibri" w:hAnsi="Calibri" w:cs="Calibri"/>
          <w:sz w:val="32"/>
          <w:szCs w:val="32"/>
          <w:lang w:val="en-AU"/>
        </w:rPr>
        <w:t>March 28</w:t>
      </w:r>
    </w:p>
    <w:p w14:paraId="0CFC135F" w14:textId="1D6BC5C3" w:rsidR="0019421A" w:rsidRPr="00BB6C7B" w:rsidRDefault="0019421A" w:rsidP="00BF371C">
      <w:pPr>
        <w:rPr>
          <w:rFonts w:ascii="Calibri" w:hAnsi="Calibri" w:cs="Calibri"/>
          <w:sz w:val="32"/>
          <w:szCs w:val="32"/>
          <w:lang w:val="en-AU"/>
        </w:rPr>
      </w:pPr>
    </w:p>
    <w:p w14:paraId="6F57AF28" w14:textId="3BA6343D" w:rsidR="00EF3481" w:rsidRPr="00BB6C7B" w:rsidRDefault="00084416" w:rsidP="00BF371C">
      <w:p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>You must attend at</w:t>
      </w:r>
      <w:r w:rsidR="00EF3481" w:rsidRPr="00BB6C7B">
        <w:rPr>
          <w:rFonts w:ascii="Calibri" w:hAnsi="Calibri" w:cs="Calibri"/>
          <w:sz w:val="32"/>
          <w:szCs w:val="32"/>
          <w:lang w:val="en-AU"/>
        </w:rPr>
        <w:t xml:space="preserve"> least 5 of the 6 sessions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to</w:t>
      </w:r>
      <w:r w:rsidR="002E51C4" w:rsidRPr="00BB6C7B">
        <w:rPr>
          <w:rFonts w:ascii="Calibri" w:hAnsi="Calibri" w:cs="Calibri"/>
          <w:sz w:val="32"/>
          <w:szCs w:val="32"/>
          <w:lang w:val="en-AU"/>
        </w:rPr>
        <w:t xml:space="preserve"> receive a Certificate of Graduation.</w:t>
      </w:r>
    </w:p>
    <w:p w14:paraId="27F69B44" w14:textId="244AA96D" w:rsidR="001072B6" w:rsidRPr="00BB6C7B" w:rsidRDefault="001072B6" w:rsidP="00B20077">
      <w:pPr>
        <w:rPr>
          <w:rFonts w:ascii="Calibri" w:hAnsi="Calibri" w:cs="Calibri"/>
          <w:b/>
          <w:sz w:val="32"/>
          <w:szCs w:val="32"/>
          <w:u w:val="single"/>
          <w:lang w:val="en-AU"/>
        </w:rPr>
      </w:pPr>
    </w:p>
    <w:p w14:paraId="7C99EF6D" w14:textId="0C90B071" w:rsidR="00C40B2F" w:rsidRPr="00BB6C7B" w:rsidRDefault="00C40B2F" w:rsidP="00103186">
      <w:pPr>
        <w:spacing w:after="120"/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>Graduation Ceremony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will be held </w:t>
      </w:r>
      <w:r w:rsidR="00BF371C" w:rsidRPr="00BB6C7B">
        <w:rPr>
          <w:rFonts w:ascii="Calibri" w:hAnsi="Calibri" w:cs="Calibri"/>
          <w:sz w:val="32"/>
          <w:szCs w:val="32"/>
          <w:lang w:val="en-AU"/>
        </w:rPr>
        <w:t>on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Thursday 4</w:t>
      </w:r>
      <w:r w:rsidRPr="00BB6C7B">
        <w:rPr>
          <w:rFonts w:ascii="Calibri" w:hAnsi="Calibri" w:cs="Calibri"/>
          <w:sz w:val="32"/>
          <w:szCs w:val="32"/>
          <w:vertAlign w:val="superscript"/>
          <w:lang w:val="en-AU"/>
        </w:rPr>
        <w:t>th</w:t>
      </w:r>
      <w:r w:rsidR="000B7A9F" w:rsidRPr="00BB6C7B">
        <w:rPr>
          <w:rFonts w:ascii="Calibri" w:hAnsi="Calibri" w:cs="Calibri"/>
          <w:sz w:val="32"/>
          <w:szCs w:val="32"/>
          <w:lang w:val="en-AU"/>
        </w:rPr>
        <w:t xml:space="preserve"> April, </w:t>
      </w:r>
      <w:r w:rsidRPr="00BB6C7B">
        <w:rPr>
          <w:rFonts w:ascii="Calibri" w:hAnsi="Calibri" w:cs="Calibri"/>
          <w:sz w:val="32"/>
          <w:szCs w:val="32"/>
          <w:lang w:val="en-AU"/>
        </w:rPr>
        <w:t>at Wyndham City Civic Centre</w:t>
      </w:r>
      <w:r w:rsidR="00CA255E" w:rsidRPr="00BB6C7B">
        <w:rPr>
          <w:rFonts w:ascii="Calibri" w:hAnsi="Calibri" w:cs="Calibri"/>
          <w:sz w:val="32"/>
          <w:szCs w:val="32"/>
          <w:lang w:val="en-AU"/>
        </w:rPr>
        <w:t>,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45 Princes Highway, Werribee.</w:t>
      </w:r>
    </w:p>
    <w:p w14:paraId="38832F3F" w14:textId="4270817D" w:rsidR="00C40B2F" w:rsidRPr="00BB6C7B" w:rsidRDefault="00084416" w:rsidP="00BF371C">
      <w:p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Please invite </w:t>
      </w:r>
      <w:r w:rsidR="0019421A" w:rsidRPr="00BB6C7B">
        <w:rPr>
          <w:rFonts w:ascii="Calibri" w:hAnsi="Calibri" w:cs="Calibri"/>
          <w:sz w:val="32"/>
          <w:szCs w:val="32"/>
          <w:lang w:val="en-AU"/>
        </w:rPr>
        <w:t>family and</w:t>
      </w:r>
      <w:r w:rsidR="00BF371C" w:rsidRPr="00BB6C7B">
        <w:rPr>
          <w:rFonts w:ascii="Calibri" w:hAnsi="Calibri" w:cs="Calibri"/>
          <w:sz w:val="32"/>
          <w:szCs w:val="32"/>
          <w:lang w:val="en-AU"/>
        </w:rPr>
        <w:t xml:space="preserve"> friends.</w:t>
      </w:r>
    </w:p>
    <w:p w14:paraId="0F120D29" w14:textId="77777777" w:rsidR="0041761D" w:rsidRPr="00BB6C7B" w:rsidRDefault="0041761D" w:rsidP="00BF371C">
      <w:pPr>
        <w:pStyle w:val="ListParagraph"/>
        <w:ind w:left="0"/>
        <w:rPr>
          <w:rFonts w:ascii="Calibri" w:hAnsi="Calibri" w:cs="Calibri"/>
          <w:sz w:val="32"/>
          <w:szCs w:val="32"/>
          <w:lang w:val="en-AU"/>
        </w:rPr>
      </w:pPr>
    </w:p>
    <w:p w14:paraId="02515B5F" w14:textId="542BAAC1" w:rsidR="00AF7BAC" w:rsidRPr="00BB6C7B" w:rsidRDefault="00EF3481" w:rsidP="0041761D">
      <w:p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b/>
          <w:sz w:val="32"/>
          <w:szCs w:val="32"/>
          <w:lang w:val="en-AU"/>
        </w:rPr>
        <w:t xml:space="preserve">Individual catch ups with </w:t>
      </w:r>
      <w:r w:rsidR="00084416" w:rsidRPr="00BB6C7B">
        <w:rPr>
          <w:rFonts w:ascii="Calibri" w:hAnsi="Calibri" w:cs="Calibri"/>
          <w:b/>
          <w:sz w:val="32"/>
          <w:szCs w:val="32"/>
          <w:lang w:val="en-AU"/>
        </w:rPr>
        <w:t xml:space="preserve">successful </w:t>
      </w:r>
      <w:r w:rsidRPr="00BB6C7B">
        <w:rPr>
          <w:rFonts w:ascii="Calibri" w:hAnsi="Calibri" w:cs="Calibri"/>
          <w:b/>
          <w:sz w:val="32"/>
          <w:szCs w:val="32"/>
          <w:lang w:val="en-AU"/>
        </w:rPr>
        <w:t>applicants</w:t>
      </w:r>
      <w:r w:rsidR="00B20077" w:rsidRPr="00BB6C7B">
        <w:rPr>
          <w:rFonts w:ascii="Calibri" w:hAnsi="Calibri" w:cs="Calibri"/>
          <w:sz w:val="32"/>
          <w:szCs w:val="32"/>
          <w:lang w:val="en-AU"/>
        </w:rPr>
        <w:t xml:space="preserve"> will be held on</w:t>
      </w:r>
      <w:r w:rsidR="00632035"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7653F2" w:rsidRPr="00BB6C7B">
        <w:rPr>
          <w:rFonts w:ascii="Calibri" w:hAnsi="Calibri" w:cs="Calibri"/>
          <w:sz w:val="32"/>
          <w:szCs w:val="32"/>
          <w:lang w:val="en-AU"/>
        </w:rPr>
        <w:t>Fri</w:t>
      </w:r>
      <w:r w:rsidR="009D258B" w:rsidRPr="00BB6C7B">
        <w:rPr>
          <w:rFonts w:ascii="Calibri" w:hAnsi="Calibri" w:cs="Calibri"/>
          <w:sz w:val="32"/>
          <w:szCs w:val="32"/>
          <w:lang w:val="en-AU"/>
        </w:rPr>
        <w:t>day 1</w:t>
      </w:r>
      <w:r w:rsidR="007653F2" w:rsidRPr="00BB6C7B">
        <w:rPr>
          <w:rFonts w:ascii="Calibri" w:hAnsi="Calibri" w:cs="Calibri"/>
          <w:sz w:val="32"/>
          <w:szCs w:val="32"/>
          <w:vertAlign w:val="superscript"/>
          <w:lang w:val="en-AU"/>
        </w:rPr>
        <w:t>st</w:t>
      </w:r>
      <w:r w:rsidR="009D258B"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103186" w:rsidRPr="00BB6C7B">
        <w:rPr>
          <w:rFonts w:ascii="Calibri" w:hAnsi="Calibri" w:cs="Calibri"/>
          <w:sz w:val="32"/>
          <w:szCs w:val="32"/>
          <w:lang w:val="en-AU"/>
        </w:rPr>
        <w:t>and</w:t>
      </w:r>
      <w:r w:rsidR="003241D6"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1072B6" w:rsidRPr="00BB6C7B">
        <w:rPr>
          <w:rFonts w:ascii="Calibri" w:hAnsi="Calibri" w:cs="Calibri"/>
          <w:sz w:val="32"/>
          <w:szCs w:val="32"/>
          <w:lang w:val="en-AU"/>
        </w:rPr>
        <w:t>Mon</w:t>
      </w:r>
      <w:r w:rsidR="009D258B" w:rsidRPr="00BB6C7B">
        <w:rPr>
          <w:rFonts w:ascii="Calibri" w:hAnsi="Calibri" w:cs="Calibri"/>
          <w:sz w:val="32"/>
          <w:szCs w:val="32"/>
          <w:lang w:val="en-AU"/>
        </w:rPr>
        <w:t xml:space="preserve">day </w:t>
      </w:r>
      <w:r w:rsidR="001072B6" w:rsidRPr="00BB6C7B">
        <w:rPr>
          <w:rFonts w:ascii="Calibri" w:hAnsi="Calibri" w:cs="Calibri"/>
          <w:sz w:val="32"/>
          <w:szCs w:val="32"/>
          <w:lang w:val="en-AU"/>
        </w:rPr>
        <w:t>4</w:t>
      </w:r>
      <w:r w:rsidR="0081293D" w:rsidRPr="00BB6C7B">
        <w:rPr>
          <w:rFonts w:ascii="Calibri" w:hAnsi="Calibri" w:cs="Calibri"/>
          <w:sz w:val="32"/>
          <w:szCs w:val="32"/>
          <w:vertAlign w:val="superscript"/>
          <w:lang w:val="en-AU"/>
        </w:rPr>
        <w:t>th</w:t>
      </w:r>
      <w:r w:rsidR="003241D6"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B20077" w:rsidRPr="00BB6C7B">
        <w:rPr>
          <w:rFonts w:ascii="Calibri" w:hAnsi="Calibri" w:cs="Calibri"/>
          <w:sz w:val="32"/>
          <w:szCs w:val="32"/>
          <w:lang w:val="en-AU"/>
        </w:rPr>
        <w:t>February</w:t>
      </w:r>
      <w:r w:rsidR="0041761D" w:rsidRPr="00BB6C7B">
        <w:rPr>
          <w:rFonts w:ascii="Calibri" w:hAnsi="Calibri" w:cs="Calibri"/>
          <w:sz w:val="32"/>
          <w:szCs w:val="32"/>
          <w:lang w:val="en-AU"/>
        </w:rPr>
        <w:t>,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between 10</w:t>
      </w:r>
      <w:r w:rsidR="00103186" w:rsidRPr="00BB6C7B">
        <w:rPr>
          <w:rFonts w:ascii="Calibri" w:hAnsi="Calibri" w:cs="Calibri"/>
          <w:sz w:val="32"/>
          <w:szCs w:val="32"/>
          <w:lang w:val="en-AU"/>
        </w:rPr>
        <w:t>:00</w:t>
      </w:r>
      <w:r w:rsidRPr="00BB6C7B">
        <w:rPr>
          <w:rFonts w:ascii="Calibri" w:hAnsi="Calibri" w:cs="Calibri"/>
          <w:sz w:val="32"/>
          <w:szCs w:val="32"/>
          <w:lang w:val="en-AU"/>
        </w:rPr>
        <w:t>am-3</w:t>
      </w:r>
      <w:r w:rsidR="00103186" w:rsidRPr="00BB6C7B">
        <w:rPr>
          <w:rFonts w:ascii="Calibri" w:hAnsi="Calibri" w:cs="Calibri"/>
          <w:sz w:val="32"/>
          <w:szCs w:val="32"/>
          <w:lang w:val="en-AU"/>
        </w:rPr>
        <w:t>:00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pm, at the </w:t>
      </w:r>
      <w:r w:rsidR="00B20077" w:rsidRPr="00BB6C7B">
        <w:rPr>
          <w:rFonts w:ascii="Calibri" w:hAnsi="Calibri" w:cs="Calibri"/>
          <w:sz w:val="32"/>
          <w:szCs w:val="32"/>
          <w:lang w:val="en-AU"/>
        </w:rPr>
        <w:t>Youth Resource Centre</w:t>
      </w:r>
      <w:r w:rsidR="002E51C4" w:rsidRPr="00BB6C7B">
        <w:rPr>
          <w:rFonts w:ascii="Calibri" w:hAnsi="Calibri" w:cs="Calibri"/>
          <w:sz w:val="32"/>
          <w:szCs w:val="32"/>
          <w:lang w:val="en-AU"/>
        </w:rPr>
        <w:t>,</w:t>
      </w:r>
      <w:r w:rsidR="004F426C"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B20077" w:rsidRPr="00BB6C7B">
        <w:rPr>
          <w:rFonts w:ascii="Calibri" w:hAnsi="Calibri" w:cs="Calibri"/>
          <w:sz w:val="32"/>
          <w:szCs w:val="32"/>
          <w:lang w:val="en-AU"/>
        </w:rPr>
        <w:t>86 Derrimut Road</w:t>
      </w:r>
      <w:r w:rsidR="004F426C" w:rsidRPr="00BB6C7B">
        <w:rPr>
          <w:rFonts w:ascii="Calibri" w:hAnsi="Calibri" w:cs="Calibri"/>
          <w:sz w:val="32"/>
          <w:szCs w:val="32"/>
          <w:lang w:val="en-AU"/>
        </w:rPr>
        <w:t>, Hoppers Crossing.</w:t>
      </w:r>
    </w:p>
    <w:p w14:paraId="6E47EFEF" w14:textId="77777777" w:rsidR="00084416" w:rsidRPr="00BB6C7B" w:rsidRDefault="00084416" w:rsidP="00084416">
      <w:pPr>
        <w:pStyle w:val="ListParagraph"/>
        <w:ind w:left="0"/>
        <w:rPr>
          <w:rFonts w:ascii="Calibri" w:hAnsi="Calibri" w:cs="Calibri"/>
          <w:b/>
          <w:sz w:val="32"/>
          <w:szCs w:val="32"/>
          <w:u w:val="single"/>
          <w:lang w:val="en-AU"/>
        </w:rPr>
      </w:pPr>
    </w:p>
    <w:p w14:paraId="5050C0EE" w14:textId="0A8A14AD" w:rsidR="00D5611B" w:rsidRPr="00BB6C7B" w:rsidRDefault="00B20077" w:rsidP="0019421A">
      <w:pPr>
        <w:rPr>
          <w:rFonts w:ascii="Calibri" w:hAnsi="Calibri" w:cs="Calibri"/>
          <w:b/>
          <w:sz w:val="32"/>
          <w:szCs w:val="32"/>
          <w:u w:val="single"/>
          <w:lang w:val="en-AU"/>
        </w:rPr>
      </w:pPr>
      <w:r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>Applications close</w:t>
      </w:r>
      <w:r w:rsidR="002E22E4"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>:</w:t>
      </w:r>
      <w:r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 </w:t>
      </w:r>
      <w:r w:rsidR="00CA255E"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>5:00pm</w:t>
      </w:r>
      <w:r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 </w:t>
      </w:r>
      <w:r w:rsidR="00C40B2F"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>Tuesday 29</w:t>
      </w:r>
      <w:r w:rsidR="00C40B2F" w:rsidRPr="00BB6C7B">
        <w:rPr>
          <w:rFonts w:ascii="Calibri" w:hAnsi="Calibri" w:cs="Calibri"/>
          <w:b/>
          <w:sz w:val="32"/>
          <w:szCs w:val="32"/>
          <w:u w:val="single"/>
          <w:vertAlign w:val="superscript"/>
          <w:lang w:val="en-AU"/>
        </w:rPr>
        <w:t>th</w:t>
      </w:r>
      <w:r w:rsidR="00C40B2F"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 January 2019</w:t>
      </w:r>
    </w:p>
    <w:p w14:paraId="54156EF9" w14:textId="6E810165" w:rsidR="002E22E4" w:rsidRPr="00BB6C7B" w:rsidRDefault="002E22E4" w:rsidP="00EF3481">
      <w:pPr>
        <w:rPr>
          <w:rFonts w:ascii="Calibri" w:hAnsi="Calibri" w:cs="Calibri"/>
          <w:b/>
          <w:sz w:val="32"/>
          <w:szCs w:val="32"/>
          <w:u w:val="single"/>
          <w:lang w:val="en-AU"/>
        </w:rPr>
      </w:pPr>
    </w:p>
    <w:p w14:paraId="0AB1169E" w14:textId="77777777" w:rsidR="00BB6C7B" w:rsidRDefault="00BB6C7B">
      <w:pPr>
        <w:rPr>
          <w:rFonts w:ascii="Calibri" w:hAnsi="Calibri" w:cs="Calibri"/>
          <w:b/>
          <w:sz w:val="32"/>
          <w:szCs w:val="32"/>
          <w:u w:val="single"/>
          <w:lang w:val="en-AU"/>
        </w:rPr>
      </w:pPr>
      <w:r>
        <w:rPr>
          <w:rFonts w:ascii="Calibri" w:hAnsi="Calibri" w:cs="Calibri"/>
          <w:b/>
          <w:sz w:val="32"/>
          <w:szCs w:val="32"/>
          <w:u w:val="single"/>
          <w:lang w:val="en-AU"/>
        </w:rPr>
        <w:br w:type="page"/>
      </w:r>
    </w:p>
    <w:p w14:paraId="272622AA" w14:textId="205F7FA8" w:rsidR="00B20077" w:rsidRPr="00BB6C7B" w:rsidRDefault="00B20077" w:rsidP="00EF3481">
      <w:pPr>
        <w:rPr>
          <w:rFonts w:ascii="Calibri" w:hAnsi="Calibri" w:cs="Calibri"/>
          <w:b/>
          <w:sz w:val="32"/>
          <w:szCs w:val="32"/>
          <w:u w:val="single"/>
          <w:lang w:val="en-AU"/>
        </w:rPr>
      </w:pPr>
      <w:r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lastRenderedPageBreak/>
        <w:t xml:space="preserve">Please send </w:t>
      </w:r>
      <w:r w:rsidR="00BA4813"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completed </w:t>
      </w:r>
      <w:r w:rsidRPr="00BB6C7B">
        <w:rPr>
          <w:rFonts w:ascii="Calibri" w:hAnsi="Calibri" w:cs="Calibri"/>
          <w:b/>
          <w:sz w:val="32"/>
          <w:szCs w:val="32"/>
          <w:u w:val="single"/>
          <w:lang w:val="en-AU"/>
        </w:rPr>
        <w:t>applications to:</w:t>
      </w:r>
    </w:p>
    <w:p w14:paraId="7D0C9F22" w14:textId="77777777" w:rsidR="00B20077" w:rsidRPr="00BB6C7B" w:rsidRDefault="00B20077" w:rsidP="0019421A">
      <w:pPr>
        <w:ind w:firstLine="720"/>
        <w:rPr>
          <w:rFonts w:ascii="Calibri" w:hAnsi="Calibri" w:cs="Calibri"/>
          <w:b/>
          <w:sz w:val="32"/>
          <w:szCs w:val="32"/>
          <w:lang w:val="en-AU"/>
        </w:rPr>
      </w:pPr>
      <w:r w:rsidRPr="00BB6C7B">
        <w:rPr>
          <w:rFonts w:ascii="Calibri" w:hAnsi="Calibri" w:cs="Calibri"/>
          <w:b/>
          <w:sz w:val="32"/>
          <w:szCs w:val="32"/>
          <w:lang w:val="en-AU"/>
        </w:rPr>
        <w:t>Bridget Jolley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at Women with Disabilities Victoria</w:t>
      </w:r>
    </w:p>
    <w:p w14:paraId="6841D136" w14:textId="77777777" w:rsidR="00B20077" w:rsidRPr="00BB6C7B" w:rsidRDefault="00B20077" w:rsidP="0019421A">
      <w:pPr>
        <w:ind w:firstLine="720"/>
        <w:rPr>
          <w:rStyle w:val="Hyperlink"/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b/>
          <w:sz w:val="32"/>
          <w:szCs w:val="32"/>
          <w:lang w:val="en-AU"/>
        </w:rPr>
        <w:t>Email: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  <w:hyperlink r:id="rId9" w:history="1">
        <w:r w:rsidRPr="00BB6C7B">
          <w:rPr>
            <w:rStyle w:val="Hyperlink"/>
            <w:rFonts w:ascii="Calibri" w:hAnsi="Calibri" w:cs="Calibri"/>
            <w:sz w:val="32"/>
            <w:szCs w:val="32"/>
            <w:lang w:val="en-AU"/>
          </w:rPr>
          <w:t>bridget.jolley@wdv.org.au</w:t>
        </w:r>
      </w:hyperlink>
    </w:p>
    <w:p w14:paraId="200AECEF" w14:textId="77777777" w:rsidR="004F426C" w:rsidRPr="00BB6C7B" w:rsidRDefault="00B20077" w:rsidP="0019421A">
      <w:pPr>
        <w:ind w:firstLine="720"/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b/>
          <w:sz w:val="32"/>
          <w:szCs w:val="32"/>
          <w:lang w:val="en-AU"/>
        </w:rPr>
        <w:t>Postal address:</w:t>
      </w:r>
      <w:r w:rsidRPr="00BB6C7B">
        <w:rPr>
          <w:rFonts w:ascii="Calibri" w:hAnsi="Calibri" w:cs="Calibri"/>
          <w:sz w:val="32"/>
          <w:szCs w:val="32"/>
          <w:lang w:val="en-AU"/>
        </w:rPr>
        <w:t xml:space="preserve"> </w:t>
      </w:r>
    </w:p>
    <w:p w14:paraId="4003FA2E" w14:textId="06810E36" w:rsidR="00B20077" w:rsidRPr="00BB6C7B" w:rsidRDefault="00B20077" w:rsidP="0019421A">
      <w:pPr>
        <w:ind w:left="1440" w:firstLine="720"/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>Women with Disabilities Victoria</w:t>
      </w:r>
    </w:p>
    <w:p w14:paraId="5D238C1E" w14:textId="0FF3F8EA" w:rsidR="00F70442" w:rsidRPr="00BB6C7B" w:rsidRDefault="00B20077" w:rsidP="0019421A">
      <w:pPr>
        <w:ind w:left="2160"/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>GPO Box 1160</w:t>
      </w:r>
      <w:r w:rsidR="002E51C4" w:rsidRPr="00BB6C7B">
        <w:rPr>
          <w:rFonts w:ascii="Calibri" w:hAnsi="Calibri" w:cs="Calibri"/>
          <w:sz w:val="32"/>
          <w:szCs w:val="32"/>
          <w:lang w:val="en-AU"/>
        </w:rPr>
        <w:t xml:space="preserve">, </w:t>
      </w:r>
      <w:r w:rsidRPr="00BB6C7B">
        <w:rPr>
          <w:rFonts w:ascii="Calibri" w:hAnsi="Calibri" w:cs="Calibri"/>
          <w:sz w:val="32"/>
          <w:szCs w:val="32"/>
          <w:lang w:val="en-AU"/>
        </w:rPr>
        <w:t>Melbourne Vic, 3001</w:t>
      </w:r>
    </w:p>
    <w:p w14:paraId="435A41A5" w14:textId="1AACAF5F" w:rsidR="00EF3481" w:rsidRPr="00BB6C7B" w:rsidRDefault="00EF3481" w:rsidP="00EF3481">
      <w:pPr>
        <w:rPr>
          <w:rFonts w:ascii="Calibri" w:hAnsi="Calibri" w:cs="Calibri"/>
          <w:sz w:val="32"/>
          <w:szCs w:val="32"/>
          <w:lang w:val="en-AU"/>
        </w:rPr>
      </w:pPr>
    </w:p>
    <w:p w14:paraId="328F28BD" w14:textId="5DDD2D5A" w:rsidR="00392588" w:rsidRPr="00BB6C7B" w:rsidRDefault="00084416" w:rsidP="00EF3481">
      <w:pPr>
        <w:rPr>
          <w:rStyle w:val="Hyperlink"/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 xml:space="preserve">For further information, </w:t>
      </w:r>
      <w:r w:rsidR="00EF3481" w:rsidRPr="00BB6C7B">
        <w:rPr>
          <w:rFonts w:ascii="Calibri" w:hAnsi="Calibri" w:cs="Calibri"/>
          <w:sz w:val="32"/>
          <w:szCs w:val="32"/>
          <w:lang w:val="en-AU"/>
        </w:rPr>
        <w:t>please contact Bridget Jolley</w:t>
      </w:r>
      <w:r w:rsidR="00EF3481" w:rsidRPr="00BB6C7B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="00CA255E" w:rsidRPr="00BB6C7B">
        <w:rPr>
          <w:rFonts w:ascii="Calibri" w:hAnsi="Calibri" w:cs="Calibri"/>
          <w:sz w:val="32"/>
          <w:szCs w:val="32"/>
          <w:lang w:val="en-AU"/>
        </w:rPr>
        <w:t>on</w:t>
      </w:r>
      <w:r w:rsidR="00CA255E" w:rsidRPr="00BB6C7B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="00CA6ADD" w:rsidRPr="00BB6C7B">
        <w:rPr>
          <w:rFonts w:ascii="Calibri" w:hAnsi="Calibri" w:cs="Calibri"/>
          <w:sz w:val="32"/>
          <w:szCs w:val="32"/>
          <w:lang w:val="en-AU"/>
        </w:rPr>
        <w:t>03 9286 7813</w:t>
      </w:r>
      <w:r w:rsidR="00CA6ADD" w:rsidRPr="00BB6C7B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Pr="00BB6C7B">
        <w:rPr>
          <w:rFonts w:ascii="Calibri" w:hAnsi="Calibri" w:cs="Calibri"/>
          <w:sz w:val="32"/>
          <w:szCs w:val="32"/>
          <w:lang w:val="en-AU"/>
        </w:rPr>
        <w:t>or</w:t>
      </w:r>
      <w:r w:rsidR="00EF3481" w:rsidRPr="00BB6C7B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hyperlink r:id="rId10" w:history="1">
        <w:r w:rsidR="00C40B2F" w:rsidRPr="00BB6C7B">
          <w:rPr>
            <w:rStyle w:val="Hyperlink"/>
            <w:rFonts w:ascii="Calibri" w:hAnsi="Calibri" w:cs="Calibri"/>
            <w:sz w:val="32"/>
            <w:szCs w:val="32"/>
            <w:lang w:val="en-AU"/>
          </w:rPr>
          <w:t>bridget.jolley@wdv.org.au</w:t>
        </w:r>
      </w:hyperlink>
    </w:p>
    <w:p w14:paraId="1FE7EC0D" w14:textId="77777777" w:rsidR="00084416" w:rsidRPr="00BB6C7B" w:rsidRDefault="00084416" w:rsidP="00EF3481">
      <w:pPr>
        <w:rPr>
          <w:rFonts w:ascii="Calibri" w:hAnsi="Calibri" w:cs="Calibri"/>
          <w:b/>
          <w:sz w:val="32"/>
          <w:szCs w:val="32"/>
          <w:lang w:val="en-AU"/>
        </w:rPr>
      </w:pPr>
    </w:p>
    <w:p w14:paraId="3AC43EBD" w14:textId="591BF08B" w:rsidR="00AF7BAC" w:rsidRPr="00BB6C7B" w:rsidRDefault="00AF7BAC" w:rsidP="00EF3481">
      <w:pPr>
        <w:rPr>
          <w:rFonts w:ascii="Calibri" w:hAnsi="Calibri" w:cs="Calibri"/>
          <w:sz w:val="32"/>
          <w:szCs w:val="32"/>
          <w:lang w:val="en-AU"/>
        </w:rPr>
      </w:pPr>
      <w:r w:rsidRPr="00BB6C7B">
        <w:rPr>
          <w:rFonts w:ascii="Calibri" w:hAnsi="Calibri" w:cs="Calibri"/>
          <w:sz w:val="32"/>
          <w:szCs w:val="32"/>
          <w:lang w:val="en-AU"/>
        </w:rPr>
        <w:t>The Enabling Women Leadership Program is supported by:</w:t>
      </w:r>
    </w:p>
    <w:p w14:paraId="6BBF1C86" w14:textId="070176BD" w:rsidR="006D3D34" w:rsidRDefault="006D3D34" w:rsidP="00120C52">
      <w:pPr>
        <w:jc w:val="center"/>
        <w:rPr>
          <w:rFonts w:ascii="Calibri" w:hAnsi="Calibri" w:cs="Calibri"/>
          <w:sz w:val="32"/>
          <w:szCs w:val="32"/>
          <w:lang w:val="en-AU"/>
        </w:rPr>
      </w:pPr>
      <w:r>
        <w:rPr>
          <w:rFonts w:ascii="Calibri" w:hAnsi="Calibri" w:cs="Calibri"/>
          <w:noProof/>
          <w:sz w:val="32"/>
          <w:szCs w:val="32"/>
          <w:lang w:val="en-AU" w:eastAsia="en-AU"/>
        </w:rPr>
        <w:drawing>
          <wp:inline distT="0" distB="0" distL="0" distR="0" wp14:anchorId="5E34F6A4" wp14:editId="4F774E5E">
            <wp:extent cx="6450594" cy="1657771"/>
            <wp:effectExtent l="0" t="0" r="7620" b="0"/>
            <wp:docPr id="1" name="Picture 1" descr="ADEC Logo, CoAbility logo, Women with Disabilities Victoria logo, The Portland House Foundation Logo, genU logo, Sunrise Women's Health West Logo, WCIG Logo, Wyndham City Council Sponsor Logo &amp; Wyndham Youth Services Logo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WLog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757" cy="16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58BD" w14:textId="236D0B2F" w:rsidR="00AF7BAC" w:rsidRPr="00D76F77" w:rsidRDefault="00AF7BAC" w:rsidP="00372413">
      <w:pPr>
        <w:spacing w:after="120" w:line="312" w:lineRule="auto"/>
        <w:rPr>
          <w:rFonts w:ascii="Arial" w:hAnsi="Arial" w:cs="Arial"/>
          <w:b/>
          <w:sz w:val="2"/>
          <w:szCs w:val="2"/>
        </w:rPr>
      </w:pPr>
    </w:p>
    <w:sectPr w:rsidR="00AF7BAC" w:rsidRPr="00D76F77" w:rsidSect="00FF010A">
      <w:headerReference w:type="default" r:id="rId12"/>
      <w:pgSz w:w="11900" w:h="16840"/>
      <w:pgMar w:top="2098" w:right="851" w:bottom="624" w:left="851" w:header="289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6C616" w14:textId="77777777" w:rsidR="00A32CAD" w:rsidRDefault="00A32CAD" w:rsidP="001C065B">
      <w:r>
        <w:separator/>
      </w:r>
    </w:p>
  </w:endnote>
  <w:endnote w:type="continuationSeparator" w:id="0">
    <w:p w14:paraId="29B63511" w14:textId="77777777" w:rsidR="00A32CAD" w:rsidRDefault="00A32CAD" w:rsidP="001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EB30" w14:textId="77777777" w:rsidR="00A32CAD" w:rsidRDefault="00A32CAD" w:rsidP="001C065B">
      <w:r>
        <w:separator/>
      </w:r>
    </w:p>
  </w:footnote>
  <w:footnote w:type="continuationSeparator" w:id="0">
    <w:p w14:paraId="66CB0B10" w14:textId="77777777" w:rsidR="00A32CAD" w:rsidRDefault="00A32CAD" w:rsidP="001C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CFD9" w14:textId="1A5E1A4D" w:rsidR="007D6A8C" w:rsidRDefault="00D5611B" w:rsidP="00977C31">
    <w:pPr>
      <w:pStyle w:val="Header"/>
      <w:tabs>
        <w:tab w:val="clear" w:pos="8640"/>
        <w:tab w:val="right" w:pos="9356"/>
      </w:tabs>
    </w:pPr>
    <w:r>
      <w:rPr>
        <w:noProof/>
        <w:lang w:val="en-AU" w:eastAsia="en-AU"/>
      </w:rPr>
      <w:drawing>
        <wp:inline distT="0" distB="0" distL="0" distR="0" wp14:anchorId="5FC6CE25" wp14:editId="047D1C13">
          <wp:extent cx="4420235" cy="838200"/>
          <wp:effectExtent l="0" t="0" r="0" b="0"/>
          <wp:docPr id="14" name="Picture 1" descr="WDV logo - 'Women with Disabilities Victoria. Empowering Women'" title="Women with Disabilitie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men with Disabilities Victor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2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009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A7DA6"/>
    <w:multiLevelType w:val="hybridMultilevel"/>
    <w:tmpl w:val="241A8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C99"/>
    <w:multiLevelType w:val="hybridMultilevel"/>
    <w:tmpl w:val="FB105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740E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9E1D47"/>
    <w:multiLevelType w:val="multilevel"/>
    <w:tmpl w:val="3F88D9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A62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274E21"/>
    <w:multiLevelType w:val="hybridMultilevel"/>
    <w:tmpl w:val="E4D4207C"/>
    <w:lvl w:ilvl="0" w:tplc="4A00730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864EB"/>
    <w:multiLevelType w:val="hybridMultilevel"/>
    <w:tmpl w:val="B2E6C2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B2BF9"/>
    <w:multiLevelType w:val="hybridMultilevel"/>
    <w:tmpl w:val="2B04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037B0"/>
    <w:multiLevelType w:val="hybridMultilevel"/>
    <w:tmpl w:val="527E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01D2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6C"/>
    <w:rsid w:val="00000479"/>
    <w:rsid w:val="000012FB"/>
    <w:rsid w:val="00012B98"/>
    <w:rsid w:val="00023960"/>
    <w:rsid w:val="00027033"/>
    <w:rsid w:val="00033288"/>
    <w:rsid w:val="000404D8"/>
    <w:rsid w:val="0004068B"/>
    <w:rsid w:val="000453C7"/>
    <w:rsid w:val="00052ED1"/>
    <w:rsid w:val="00054646"/>
    <w:rsid w:val="0006588B"/>
    <w:rsid w:val="00067D7A"/>
    <w:rsid w:val="00070E2B"/>
    <w:rsid w:val="000832A3"/>
    <w:rsid w:val="00084416"/>
    <w:rsid w:val="000A5FF7"/>
    <w:rsid w:val="000B0FAA"/>
    <w:rsid w:val="000B7A9F"/>
    <w:rsid w:val="000C2598"/>
    <w:rsid w:val="000E70F8"/>
    <w:rsid w:val="000F1FE1"/>
    <w:rsid w:val="001007C8"/>
    <w:rsid w:val="00103186"/>
    <w:rsid w:val="001061DF"/>
    <w:rsid w:val="001072B6"/>
    <w:rsid w:val="00120C52"/>
    <w:rsid w:val="0014604E"/>
    <w:rsid w:val="00150A81"/>
    <w:rsid w:val="00156EB0"/>
    <w:rsid w:val="00157E80"/>
    <w:rsid w:val="00160A66"/>
    <w:rsid w:val="00161807"/>
    <w:rsid w:val="00183001"/>
    <w:rsid w:val="001853D6"/>
    <w:rsid w:val="00191540"/>
    <w:rsid w:val="0019421A"/>
    <w:rsid w:val="00194227"/>
    <w:rsid w:val="001B7E64"/>
    <w:rsid w:val="001C065B"/>
    <w:rsid w:val="001C434F"/>
    <w:rsid w:val="001C5E80"/>
    <w:rsid w:val="001D090E"/>
    <w:rsid w:val="001D7E45"/>
    <w:rsid w:val="0025127E"/>
    <w:rsid w:val="0025505E"/>
    <w:rsid w:val="002640D2"/>
    <w:rsid w:val="00272714"/>
    <w:rsid w:val="00274855"/>
    <w:rsid w:val="002751DB"/>
    <w:rsid w:val="00275C18"/>
    <w:rsid w:val="00276777"/>
    <w:rsid w:val="00281058"/>
    <w:rsid w:val="002C06AD"/>
    <w:rsid w:val="002C411F"/>
    <w:rsid w:val="002C7C10"/>
    <w:rsid w:val="002D7C05"/>
    <w:rsid w:val="002E042E"/>
    <w:rsid w:val="002E22E4"/>
    <w:rsid w:val="002E2619"/>
    <w:rsid w:val="002E3264"/>
    <w:rsid w:val="002E51C4"/>
    <w:rsid w:val="003068F6"/>
    <w:rsid w:val="00313F31"/>
    <w:rsid w:val="00317324"/>
    <w:rsid w:val="003241D6"/>
    <w:rsid w:val="003539FB"/>
    <w:rsid w:val="00363A5D"/>
    <w:rsid w:val="003648B5"/>
    <w:rsid w:val="00372413"/>
    <w:rsid w:val="003802A4"/>
    <w:rsid w:val="00381E48"/>
    <w:rsid w:val="00382005"/>
    <w:rsid w:val="00392588"/>
    <w:rsid w:val="003A73AF"/>
    <w:rsid w:val="003D5E96"/>
    <w:rsid w:val="003E435F"/>
    <w:rsid w:val="003E6708"/>
    <w:rsid w:val="003F186D"/>
    <w:rsid w:val="003F2B80"/>
    <w:rsid w:val="003F4E52"/>
    <w:rsid w:val="003F66B8"/>
    <w:rsid w:val="00412BDF"/>
    <w:rsid w:val="0041761D"/>
    <w:rsid w:val="0042227C"/>
    <w:rsid w:val="004233E9"/>
    <w:rsid w:val="004368CD"/>
    <w:rsid w:val="0043727D"/>
    <w:rsid w:val="00440C1E"/>
    <w:rsid w:val="004475E2"/>
    <w:rsid w:val="00447F1E"/>
    <w:rsid w:val="004502EF"/>
    <w:rsid w:val="00464405"/>
    <w:rsid w:val="00465200"/>
    <w:rsid w:val="00474ABB"/>
    <w:rsid w:val="00480027"/>
    <w:rsid w:val="00487966"/>
    <w:rsid w:val="00492471"/>
    <w:rsid w:val="0049497B"/>
    <w:rsid w:val="00497906"/>
    <w:rsid w:val="004C0AAE"/>
    <w:rsid w:val="004E6F1C"/>
    <w:rsid w:val="004F426C"/>
    <w:rsid w:val="00512F52"/>
    <w:rsid w:val="00522004"/>
    <w:rsid w:val="00536F79"/>
    <w:rsid w:val="0054154F"/>
    <w:rsid w:val="005428B2"/>
    <w:rsid w:val="005441BF"/>
    <w:rsid w:val="005452D6"/>
    <w:rsid w:val="00545FB5"/>
    <w:rsid w:val="00554E6A"/>
    <w:rsid w:val="0056316E"/>
    <w:rsid w:val="0056458F"/>
    <w:rsid w:val="00564B04"/>
    <w:rsid w:val="00566C5E"/>
    <w:rsid w:val="00573361"/>
    <w:rsid w:val="005848A2"/>
    <w:rsid w:val="00584F02"/>
    <w:rsid w:val="00586B7B"/>
    <w:rsid w:val="0058740A"/>
    <w:rsid w:val="00587696"/>
    <w:rsid w:val="00591BE3"/>
    <w:rsid w:val="005B42C6"/>
    <w:rsid w:val="005B7E38"/>
    <w:rsid w:val="005C237C"/>
    <w:rsid w:val="005C33F6"/>
    <w:rsid w:val="005C506C"/>
    <w:rsid w:val="005E687E"/>
    <w:rsid w:val="005E6C18"/>
    <w:rsid w:val="005E7C55"/>
    <w:rsid w:val="005F4FB2"/>
    <w:rsid w:val="0060357A"/>
    <w:rsid w:val="00606B89"/>
    <w:rsid w:val="00616C11"/>
    <w:rsid w:val="00632035"/>
    <w:rsid w:val="00636B67"/>
    <w:rsid w:val="006675C1"/>
    <w:rsid w:val="006843C4"/>
    <w:rsid w:val="00686383"/>
    <w:rsid w:val="00694209"/>
    <w:rsid w:val="006950BF"/>
    <w:rsid w:val="006A339C"/>
    <w:rsid w:val="006B3E57"/>
    <w:rsid w:val="006C0842"/>
    <w:rsid w:val="006C149E"/>
    <w:rsid w:val="006C3DDD"/>
    <w:rsid w:val="006D3D34"/>
    <w:rsid w:val="006E5BD8"/>
    <w:rsid w:val="006E76E5"/>
    <w:rsid w:val="006F6114"/>
    <w:rsid w:val="007053C7"/>
    <w:rsid w:val="00705E38"/>
    <w:rsid w:val="00711182"/>
    <w:rsid w:val="00723EE8"/>
    <w:rsid w:val="007343BB"/>
    <w:rsid w:val="007351AB"/>
    <w:rsid w:val="00755714"/>
    <w:rsid w:val="00760928"/>
    <w:rsid w:val="007653F2"/>
    <w:rsid w:val="00767E0E"/>
    <w:rsid w:val="007705F4"/>
    <w:rsid w:val="007717B7"/>
    <w:rsid w:val="00772B16"/>
    <w:rsid w:val="00773D34"/>
    <w:rsid w:val="007868E7"/>
    <w:rsid w:val="00791DC7"/>
    <w:rsid w:val="007A567E"/>
    <w:rsid w:val="007A6F86"/>
    <w:rsid w:val="007B554A"/>
    <w:rsid w:val="007C448F"/>
    <w:rsid w:val="007C5036"/>
    <w:rsid w:val="007D6A8C"/>
    <w:rsid w:val="007E1599"/>
    <w:rsid w:val="007F3E60"/>
    <w:rsid w:val="008044F9"/>
    <w:rsid w:val="008107C4"/>
    <w:rsid w:val="0081293D"/>
    <w:rsid w:val="008215C6"/>
    <w:rsid w:val="00822789"/>
    <w:rsid w:val="00826628"/>
    <w:rsid w:val="008415A4"/>
    <w:rsid w:val="00846B0B"/>
    <w:rsid w:val="008571B8"/>
    <w:rsid w:val="00862EDE"/>
    <w:rsid w:val="00881002"/>
    <w:rsid w:val="00881663"/>
    <w:rsid w:val="0088517F"/>
    <w:rsid w:val="008A3EF3"/>
    <w:rsid w:val="008B28BA"/>
    <w:rsid w:val="008B6776"/>
    <w:rsid w:val="008C66CD"/>
    <w:rsid w:val="008E0950"/>
    <w:rsid w:val="008E157C"/>
    <w:rsid w:val="008F08E2"/>
    <w:rsid w:val="009048E0"/>
    <w:rsid w:val="00914FC5"/>
    <w:rsid w:val="00916278"/>
    <w:rsid w:val="00917285"/>
    <w:rsid w:val="00921A78"/>
    <w:rsid w:val="00925072"/>
    <w:rsid w:val="00941914"/>
    <w:rsid w:val="00952FD8"/>
    <w:rsid w:val="009560F4"/>
    <w:rsid w:val="00964AFB"/>
    <w:rsid w:val="00971391"/>
    <w:rsid w:val="00977C31"/>
    <w:rsid w:val="0098366A"/>
    <w:rsid w:val="009870E7"/>
    <w:rsid w:val="00995E6F"/>
    <w:rsid w:val="009A0702"/>
    <w:rsid w:val="009A317B"/>
    <w:rsid w:val="009A522A"/>
    <w:rsid w:val="009D258B"/>
    <w:rsid w:val="009D7F14"/>
    <w:rsid w:val="009E0053"/>
    <w:rsid w:val="009E5B1E"/>
    <w:rsid w:val="00A03BEB"/>
    <w:rsid w:val="00A21A3C"/>
    <w:rsid w:val="00A22557"/>
    <w:rsid w:val="00A22832"/>
    <w:rsid w:val="00A27155"/>
    <w:rsid w:val="00A32CAD"/>
    <w:rsid w:val="00A5517A"/>
    <w:rsid w:val="00A6780D"/>
    <w:rsid w:val="00A72150"/>
    <w:rsid w:val="00A84693"/>
    <w:rsid w:val="00AA38DA"/>
    <w:rsid w:val="00AB4930"/>
    <w:rsid w:val="00AC2282"/>
    <w:rsid w:val="00AE7B2A"/>
    <w:rsid w:val="00AF33CC"/>
    <w:rsid w:val="00AF739B"/>
    <w:rsid w:val="00AF79A0"/>
    <w:rsid w:val="00AF7BAC"/>
    <w:rsid w:val="00B20077"/>
    <w:rsid w:val="00B27B6C"/>
    <w:rsid w:val="00B33099"/>
    <w:rsid w:val="00B33310"/>
    <w:rsid w:val="00B35B06"/>
    <w:rsid w:val="00B41DFA"/>
    <w:rsid w:val="00B43C93"/>
    <w:rsid w:val="00B46C45"/>
    <w:rsid w:val="00B56462"/>
    <w:rsid w:val="00B61984"/>
    <w:rsid w:val="00B757B6"/>
    <w:rsid w:val="00B80FD8"/>
    <w:rsid w:val="00B84DFB"/>
    <w:rsid w:val="00BA0A9C"/>
    <w:rsid w:val="00BA45A0"/>
    <w:rsid w:val="00BA4813"/>
    <w:rsid w:val="00BA7728"/>
    <w:rsid w:val="00BB6C7B"/>
    <w:rsid w:val="00BC03BE"/>
    <w:rsid w:val="00BD7803"/>
    <w:rsid w:val="00BE75E4"/>
    <w:rsid w:val="00BE79C1"/>
    <w:rsid w:val="00BF16AD"/>
    <w:rsid w:val="00BF1F90"/>
    <w:rsid w:val="00BF371C"/>
    <w:rsid w:val="00BF5404"/>
    <w:rsid w:val="00BF55CA"/>
    <w:rsid w:val="00C0190F"/>
    <w:rsid w:val="00C059BF"/>
    <w:rsid w:val="00C059EC"/>
    <w:rsid w:val="00C116C2"/>
    <w:rsid w:val="00C2435C"/>
    <w:rsid w:val="00C309A7"/>
    <w:rsid w:val="00C33CE5"/>
    <w:rsid w:val="00C40606"/>
    <w:rsid w:val="00C40B2F"/>
    <w:rsid w:val="00C42FBF"/>
    <w:rsid w:val="00C47A79"/>
    <w:rsid w:val="00C53791"/>
    <w:rsid w:val="00C606A8"/>
    <w:rsid w:val="00C85683"/>
    <w:rsid w:val="00C857AE"/>
    <w:rsid w:val="00C869C3"/>
    <w:rsid w:val="00C91D12"/>
    <w:rsid w:val="00C93D0F"/>
    <w:rsid w:val="00CA255E"/>
    <w:rsid w:val="00CA5268"/>
    <w:rsid w:val="00CA6ADD"/>
    <w:rsid w:val="00CB5335"/>
    <w:rsid w:val="00CC1944"/>
    <w:rsid w:val="00CE6EEE"/>
    <w:rsid w:val="00CF76B2"/>
    <w:rsid w:val="00D017AA"/>
    <w:rsid w:val="00D01981"/>
    <w:rsid w:val="00D10E3A"/>
    <w:rsid w:val="00D133E7"/>
    <w:rsid w:val="00D16EEC"/>
    <w:rsid w:val="00D22397"/>
    <w:rsid w:val="00D226BF"/>
    <w:rsid w:val="00D461AA"/>
    <w:rsid w:val="00D46E3A"/>
    <w:rsid w:val="00D51871"/>
    <w:rsid w:val="00D5611B"/>
    <w:rsid w:val="00D61BCA"/>
    <w:rsid w:val="00D64A0A"/>
    <w:rsid w:val="00D65ABE"/>
    <w:rsid w:val="00D76F77"/>
    <w:rsid w:val="00D80965"/>
    <w:rsid w:val="00D87741"/>
    <w:rsid w:val="00D91F36"/>
    <w:rsid w:val="00DF26DF"/>
    <w:rsid w:val="00DF57FA"/>
    <w:rsid w:val="00DF6762"/>
    <w:rsid w:val="00E06A8F"/>
    <w:rsid w:val="00E13A98"/>
    <w:rsid w:val="00E142B1"/>
    <w:rsid w:val="00E31EC6"/>
    <w:rsid w:val="00E43998"/>
    <w:rsid w:val="00E6280B"/>
    <w:rsid w:val="00E64726"/>
    <w:rsid w:val="00E76E66"/>
    <w:rsid w:val="00E87754"/>
    <w:rsid w:val="00EA7F62"/>
    <w:rsid w:val="00EB1F18"/>
    <w:rsid w:val="00EC3B40"/>
    <w:rsid w:val="00ED01D6"/>
    <w:rsid w:val="00ED358C"/>
    <w:rsid w:val="00ED3992"/>
    <w:rsid w:val="00ED5450"/>
    <w:rsid w:val="00ED5984"/>
    <w:rsid w:val="00EF3481"/>
    <w:rsid w:val="00EF365A"/>
    <w:rsid w:val="00EF5D9D"/>
    <w:rsid w:val="00EF64F2"/>
    <w:rsid w:val="00F07C25"/>
    <w:rsid w:val="00F15A43"/>
    <w:rsid w:val="00F17CFB"/>
    <w:rsid w:val="00F24687"/>
    <w:rsid w:val="00F2541D"/>
    <w:rsid w:val="00F27EDC"/>
    <w:rsid w:val="00F35693"/>
    <w:rsid w:val="00F62905"/>
    <w:rsid w:val="00F70442"/>
    <w:rsid w:val="00F851ED"/>
    <w:rsid w:val="00FA7E53"/>
    <w:rsid w:val="00FB5B24"/>
    <w:rsid w:val="00FE5B60"/>
    <w:rsid w:val="00FE5F75"/>
    <w:rsid w:val="00FF010A"/>
    <w:rsid w:val="00FF1045"/>
    <w:rsid w:val="00FF1AE8"/>
    <w:rsid w:val="00FF5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642E7"/>
  <w15:docId w15:val="{08E12229-4D84-48DC-B62C-6864FB48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6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B6C"/>
  </w:style>
  <w:style w:type="paragraph" w:styleId="Footer">
    <w:name w:val="footer"/>
    <w:basedOn w:val="Normal"/>
    <w:link w:val="FooterChar"/>
    <w:uiPriority w:val="99"/>
    <w:unhideWhenUsed/>
    <w:rsid w:val="00B27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B6C"/>
  </w:style>
  <w:style w:type="paragraph" w:styleId="BalloonText">
    <w:name w:val="Balloon Text"/>
    <w:basedOn w:val="Normal"/>
    <w:link w:val="BalloonTextChar"/>
    <w:uiPriority w:val="99"/>
    <w:semiHidden/>
    <w:unhideWhenUsed/>
    <w:rsid w:val="0069420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42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4209"/>
    <w:rPr>
      <w:color w:val="0000FF"/>
      <w:u w:val="single"/>
    </w:rPr>
  </w:style>
  <w:style w:type="character" w:styleId="Strong">
    <w:name w:val="Strong"/>
    <w:uiPriority w:val="22"/>
    <w:qFormat/>
    <w:rsid w:val="000F1FE1"/>
    <w:rPr>
      <w:b/>
      <w:bCs/>
    </w:rPr>
  </w:style>
  <w:style w:type="table" w:styleId="TableGrid">
    <w:name w:val="Table Grid"/>
    <w:basedOn w:val="TableNormal"/>
    <w:uiPriority w:val="59"/>
    <w:rsid w:val="0035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0832A3"/>
    <w:rPr>
      <w:color w:val="808080"/>
    </w:rPr>
  </w:style>
  <w:style w:type="character" w:styleId="FollowedHyperlink">
    <w:name w:val="FollowedHyperlink"/>
    <w:uiPriority w:val="99"/>
    <w:semiHidden/>
    <w:unhideWhenUsed/>
    <w:rsid w:val="00B43C93"/>
    <w:rPr>
      <w:color w:val="954F72"/>
      <w:u w:val="single"/>
    </w:rPr>
  </w:style>
  <w:style w:type="paragraph" w:styleId="ListParagraph">
    <w:name w:val="List Paragraph"/>
    <w:basedOn w:val="Normal"/>
    <w:uiPriority w:val="72"/>
    <w:rsid w:val="002E2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1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get.jolley@wdv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bridget.jolley@wdv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et.jolley@wdv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A9AA-729A-4755-95AE-B77313ED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f</Company>
  <LinksUpToDate>false</LinksUpToDate>
  <CharactersWithSpaces>2979</CharactersWithSpaces>
  <SharedDoc>false</SharedDoc>
  <HLinks>
    <vt:vector size="18" baseType="variant">
      <vt:variant>
        <vt:i4>1638465</vt:i4>
      </vt:variant>
      <vt:variant>
        <vt:i4>3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393310</vt:i4>
      </vt:variant>
      <vt:variant>
        <vt:i4>-1</vt:i4>
      </vt:variant>
      <vt:variant>
        <vt:i4>2050</vt:i4>
      </vt:variant>
      <vt:variant>
        <vt:i4>1</vt:i4>
      </vt:variant>
      <vt:variant>
        <vt:lpwstr>cid:7e2e20a0-f8cb-4a74-b222-4be4ff9c9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n</dc:creator>
  <cp:keywords/>
  <cp:lastModifiedBy>Nicole Smith</cp:lastModifiedBy>
  <cp:revision>2</cp:revision>
  <cp:lastPrinted>2018-12-02T21:31:00Z</cp:lastPrinted>
  <dcterms:created xsi:type="dcterms:W3CDTF">2018-12-20T03:02:00Z</dcterms:created>
  <dcterms:modified xsi:type="dcterms:W3CDTF">2018-12-2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95525</vt:lpwstr>
  </property>
  <property fmtid="{D5CDD505-2E9C-101B-9397-08002B2CF9AE}" pid="4" name="Objective-Title">
    <vt:lpwstr>Enabling Women Leadership Program - FINAL - Enabling Women Leadership Program. Participant Application Form 2018-12-07</vt:lpwstr>
  </property>
  <property fmtid="{D5CDD505-2E9C-101B-9397-08002B2CF9AE}" pid="5" name="Objective-Comment">
    <vt:lpwstr/>
  </property>
  <property fmtid="{D5CDD505-2E9C-101B-9397-08002B2CF9AE}" pid="6" name="Objective-CreationStamp">
    <vt:filetime>2018-12-06T22:55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1T04:41:48Z</vt:filetime>
  </property>
  <property fmtid="{D5CDD505-2E9C-101B-9397-08002B2CF9AE}" pid="10" name="Objective-ModificationStamp">
    <vt:filetime>2018-12-11T04:41:48Z</vt:filetime>
  </property>
  <property fmtid="{D5CDD505-2E9C-101B-9397-08002B2CF9AE}" pid="11" name="Objective-Owner">
    <vt:lpwstr>Paula Hearnden</vt:lpwstr>
  </property>
  <property fmtid="{D5CDD505-2E9C-101B-9397-08002B2CF9AE}" pid="12" name="Objective-Path">
    <vt:lpwstr>Objective Global Folder:Community Services:Disability:Enabling Women Leadership Program:</vt:lpwstr>
  </property>
  <property fmtid="{D5CDD505-2E9C-101B-9397-08002B2CF9AE}" pid="13" name="Objective-Parent">
    <vt:lpwstr>Enabling Women Leadership Progra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30451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